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412E1D">
        <w:rPr>
          <w:rFonts w:ascii="Arial Black" w:hAnsi="Arial Black"/>
          <w:sz w:val="28"/>
          <w:szCs w:val="28"/>
        </w:rPr>
        <w:t xml:space="preserve"> </w:t>
      </w:r>
      <w:r w:rsidR="00787D94">
        <w:rPr>
          <w:rFonts w:ascii="Arial Black" w:hAnsi="Arial Black"/>
          <w:sz w:val="28"/>
          <w:szCs w:val="28"/>
        </w:rPr>
        <w:t>18</w:t>
      </w:r>
      <w:r w:rsidR="00412E1D" w:rsidRPr="00412E1D">
        <w:rPr>
          <w:rFonts w:ascii="Arial Black" w:hAnsi="Arial Black"/>
          <w:sz w:val="28"/>
          <w:szCs w:val="28"/>
          <w:vertAlign w:val="superscript"/>
        </w:rPr>
        <w:t>th</w:t>
      </w:r>
      <w:r w:rsidR="00412E1D">
        <w:rPr>
          <w:rFonts w:ascii="Arial Black" w:hAnsi="Arial Black"/>
          <w:sz w:val="28"/>
          <w:szCs w:val="28"/>
        </w:rPr>
        <w:t xml:space="preserve"> December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955ED" w:rsidRDefault="006955ED" w:rsidP="006955ED">
      <w:pPr>
        <w:jc w:val="both"/>
        <w:rPr>
          <w:rFonts w:ascii="Arial" w:hAnsi="Arial" w:cs="Arial"/>
          <w:b/>
          <w:sz w:val="16"/>
          <w:szCs w:val="16"/>
        </w:rPr>
      </w:pPr>
    </w:p>
    <w:p w:rsidR="00316360" w:rsidRDefault="00316360" w:rsidP="00674FC4">
      <w:pPr>
        <w:jc w:val="both"/>
        <w:rPr>
          <w:rFonts w:ascii="Arial" w:hAnsi="Arial" w:cs="Arial"/>
          <w:b/>
        </w:rPr>
      </w:pPr>
    </w:p>
    <w:p w:rsidR="00816F7A" w:rsidRPr="00B0649B" w:rsidRDefault="00787D94" w:rsidP="00816F7A">
      <w:pPr>
        <w:jc w:val="both"/>
        <w:rPr>
          <w:rFonts w:ascii="Arial" w:hAnsi="Arial" w:cs="Arial"/>
          <w:b/>
          <w:u w:val="single"/>
        </w:rPr>
      </w:pPr>
      <w:r>
        <w:rPr>
          <w:rFonts w:ascii="Arial" w:hAnsi="Arial" w:cs="Arial"/>
          <w:b/>
        </w:rPr>
        <w:t>1</w:t>
      </w:r>
      <w:r w:rsidR="00816F7A">
        <w:rPr>
          <w:rFonts w:ascii="Arial" w:hAnsi="Arial" w:cs="Arial"/>
          <w:b/>
        </w:rPr>
        <w:t>.</w:t>
      </w:r>
      <w:r w:rsidR="00816F7A">
        <w:rPr>
          <w:rFonts w:ascii="Arial" w:hAnsi="Arial" w:cs="Arial"/>
          <w:b/>
        </w:rPr>
        <w:tab/>
      </w:r>
      <w:r>
        <w:rPr>
          <w:rFonts w:ascii="Arial" w:hAnsi="Arial" w:cs="Arial"/>
          <w:b/>
          <w:u w:val="single"/>
        </w:rPr>
        <w:t>18/12/126</w:t>
      </w:r>
      <w:r w:rsidR="00816F7A" w:rsidRPr="00B0649B">
        <w:rPr>
          <w:rFonts w:ascii="Arial" w:hAnsi="Arial" w:cs="Arial"/>
          <w:b/>
          <w:u w:val="single"/>
        </w:rPr>
        <w:t xml:space="preserve"> - MEMBERS PRESENT</w:t>
      </w:r>
    </w:p>
    <w:p w:rsidR="00816F7A" w:rsidRPr="002F350E" w:rsidRDefault="00816F7A" w:rsidP="00816F7A">
      <w:pPr>
        <w:ind w:left="360"/>
        <w:jc w:val="both"/>
        <w:rPr>
          <w:rFonts w:ascii="Arial" w:hAnsi="Arial" w:cs="Arial"/>
        </w:rPr>
      </w:pPr>
    </w:p>
    <w:p w:rsidR="00816F7A" w:rsidRDefault="00787D94" w:rsidP="00816F7A">
      <w:pPr>
        <w:jc w:val="both"/>
        <w:rPr>
          <w:rFonts w:ascii="Arial" w:hAnsi="Arial" w:cs="Arial"/>
        </w:rPr>
      </w:pPr>
      <w:r>
        <w:rPr>
          <w:rFonts w:ascii="Arial" w:hAnsi="Arial" w:cs="Arial"/>
        </w:rPr>
        <w:t>1</w:t>
      </w:r>
      <w:r w:rsidR="00816F7A">
        <w:rPr>
          <w:rFonts w:ascii="Arial" w:hAnsi="Arial" w:cs="Arial"/>
        </w:rPr>
        <w:t>.1</w:t>
      </w:r>
      <w:r w:rsidR="00816F7A" w:rsidRPr="002048D6">
        <w:rPr>
          <w:rFonts w:ascii="Arial" w:hAnsi="Arial" w:cs="Arial"/>
        </w:rPr>
        <w:t xml:space="preserve">      </w:t>
      </w:r>
      <w:r>
        <w:rPr>
          <w:rFonts w:ascii="Arial" w:hAnsi="Arial" w:cs="Arial"/>
        </w:rPr>
        <w:t xml:space="preserve">Councillor S. Hollis </w:t>
      </w:r>
      <w:r w:rsidR="00816F7A">
        <w:rPr>
          <w:rFonts w:ascii="Arial" w:hAnsi="Arial" w:cs="Arial"/>
        </w:rPr>
        <w:t xml:space="preserve">(Chair) </w:t>
      </w:r>
    </w:p>
    <w:p w:rsidR="00787D94" w:rsidRDefault="002A32C6" w:rsidP="00C024E4">
      <w:pPr>
        <w:ind w:left="720"/>
        <w:jc w:val="both"/>
        <w:rPr>
          <w:rFonts w:ascii="Arial" w:hAnsi="Arial" w:cs="Arial"/>
        </w:rPr>
      </w:pPr>
      <w:r>
        <w:rPr>
          <w:rFonts w:ascii="Arial" w:hAnsi="Arial" w:cs="Arial"/>
        </w:rPr>
        <w:t xml:space="preserve">Councillors :- </w:t>
      </w:r>
      <w:r w:rsidR="00787D94">
        <w:rPr>
          <w:rFonts w:ascii="Arial" w:hAnsi="Arial" w:cs="Arial"/>
        </w:rPr>
        <w:t xml:space="preserve">P. L. Appleton, B. L. Bladen, </w:t>
      </w:r>
      <w:r w:rsidR="00C024E4">
        <w:rPr>
          <w:rFonts w:ascii="Arial" w:hAnsi="Arial" w:cs="Arial"/>
        </w:rPr>
        <w:t xml:space="preserve">E. A. Davison (Mrs), </w:t>
      </w:r>
      <w:r w:rsidR="001823C2">
        <w:rPr>
          <w:rFonts w:ascii="Arial" w:hAnsi="Arial" w:cs="Arial"/>
        </w:rPr>
        <w:t xml:space="preserve">J. C. Davison, </w:t>
      </w:r>
    </w:p>
    <w:p w:rsidR="00787D94" w:rsidRPr="00787D94" w:rsidRDefault="00B921D7" w:rsidP="00787D94">
      <w:pPr>
        <w:pStyle w:val="ListParagraph"/>
        <w:numPr>
          <w:ilvl w:val="0"/>
          <w:numId w:val="33"/>
        </w:numPr>
        <w:jc w:val="both"/>
        <w:rPr>
          <w:rFonts w:ascii="Arial" w:hAnsi="Arial" w:cs="Arial"/>
        </w:rPr>
      </w:pPr>
      <w:r w:rsidRPr="00787D94">
        <w:rPr>
          <w:rFonts w:ascii="Arial" w:hAnsi="Arial" w:cs="Arial"/>
        </w:rPr>
        <w:t xml:space="preserve">W. Emery, I. </w:t>
      </w:r>
      <w:r w:rsidR="00E27460" w:rsidRPr="00787D94">
        <w:rPr>
          <w:rFonts w:ascii="Arial" w:hAnsi="Arial" w:cs="Arial"/>
        </w:rPr>
        <w:t xml:space="preserve">E. </w:t>
      </w:r>
      <w:r w:rsidRPr="00787D94">
        <w:rPr>
          <w:rFonts w:ascii="Arial" w:hAnsi="Arial" w:cs="Arial"/>
        </w:rPr>
        <w:t>Emery,</w:t>
      </w:r>
      <w:r w:rsidR="009D474E" w:rsidRPr="00787D94">
        <w:rPr>
          <w:rFonts w:ascii="Arial" w:hAnsi="Arial" w:cs="Arial"/>
        </w:rPr>
        <w:t xml:space="preserve"> </w:t>
      </w:r>
      <w:r w:rsidR="00C20961" w:rsidRPr="00787D94">
        <w:rPr>
          <w:rFonts w:ascii="Arial" w:hAnsi="Arial" w:cs="Arial"/>
        </w:rPr>
        <w:t>G. P. Keatley, J. D. Lockley,</w:t>
      </w:r>
      <w:r w:rsidR="00C024E4" w:rsidRPr="00787D94">
        <w:rPr>
          <w:rFonts w:ascii="Arial" w:hAnsi="Arial" w:cs="Arial"/>
        </w:rPr>
        <w:t xml:space="preserve"> </w:t>
      </w:r>
    </w:p>
    <w:p w:rsidR="00C330F1" w:rsidRPr="00787D94" w:rsidRDefault="009D474E" w:rsidP="00E27460">
      <w:pPr>
        <w:pStyle w:val="ListParagraph"/>
        <w:numPr>
          <w:ilvl w:val="0"/>
          <w:numId w:val="35"/>
        </w:numPr>
        <w:ind w:left="1440" w:firstLine="720"/>
        <w:jc w:val="both"/>
        <w:rPr>
          <w:rFonts w:ascii="Arial" w:hAnsi="Arial" w:cs="Arial"/>
        </w:rPr>
      </w:pPr>
      <w:r w:rsidRPr="00787D94">
        <w:rPr>
          <w:rFonts w:ascii="Arial" w:hAnsi="Arial" w:cs="Arial"/>
        </w:rPr>
        <w:t>Wilkinson</w:t>
      </w:r>
      <w:r w:rsidR="00C024E4" w:rsidRPr="00787D94">
        <w:rPr>
          <w:rFonts w:ascii="Arial" w:hAnsi="Arial" w:cs="Arial"/>
        </w:rPr>
        <w:t xml:space="preserve"> (Mrs),</w:t>
      </w:r>
      <w:r w:rsidR="00787D94" w:rsidRPr="00787D94">
        <w:rPr>
          <w:rFonts w:ascii="Arial" w:hAnsi="Arial" w:cs="Arial"/>
        </w:rPr>
        <w:t xml:space="preserve"> P. Wilkinson, </w:t>
      </w:r>
      <w:r w:rsidR="00C024E4" w:rsidRPr="00787D94">
        <w:rPr>
          <w:rFonts w:ascii="Arial" w:hAnsi="Arial" w:cs="Arial"/>
        </w:rPr>
        <w:t>B. Woolley.</w:t>
      </w:r>
    </w:p>
    <w:p w:rsidR="005D13A8" w:rsidRDefault="002A32C6" w:rsidP="00C024E4">
      <w:pPr>
        <w:ind w:left="1440" w:firstLine="720"/>
        <w:jc w:val="both"/>
        <w:rPr>
          <w:rFonts w:ascii="Arial" w:hAnsi="Arial" w:cs="Arial"/>
        </w:rPr>
      </w:pPr>
      <w:r>
        <w:rPr>
          <w:rFonts w:ascii="Arial" w:hAnsi="Arial" w:cs="Arial"/>
        </w:rPr>
        <w:t>Melanie Brown – Parish Clerk</w:t>
      </w:r>
    </w:p>
    <w:p w:rsidR="00B900DC" w:rsidRDefault="00B900DC" w:rsidP="00FF4778">
      <w:pPr>
        <w:ind w:left="1440" w:firstLine="720"/>
        <w:jc w:val="both"/>
        <w:rPr>
          <w:rFonts w:ascii="Arial" w:hAnsi="Arial" w:cs="Arial"/>
          <w:sz w:val="16"/>
          <w:szCs w:val="16"/>
        </w:rPr>
      </w:pPr>
    </w:p>
    <w:p w:rsidR="006F5F38" w:rsidRDefault="00787D94"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18/12/127</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D13A8" w:rsidRDefault="00787D94" w:rsidP="00C024E4">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5D13A8">
        <w:rPr>
          <w:rFonts w:ascii="Arial" w:hAnsi="Arial" w:cs="Arial"/>
        </w:rPr>
        <w:t>illors</w:t>
      </w:r>
      <w:r w:rsidR="00C024E4">
        <w:rPr>
          <w:rFonts w:ascii="Arial" w:hAnsi="Arial" w:cs="Arial"/>
        </w:rPr>
        <w:t xml:space="preserve"> T. M. Boyle, </w:t>
      </w:r>
      <w:r>
        <w:rPr>
          <w:rFonts w:ascii="Arial" w:hAnsi="Arial" w:cs="Arial"/>
        </w:rPr>
        <w:t>L. J. Emery and A. J. Woolley.</w:t>
      </w:r>
      <w:r w:rsidR="001D5AAB">
        <w:rPr>
          <w:rFonts w:ascii="Arial" w:hAnsi="Arial" w:cs="Arial"/>
        </w:rPr>
        <w:t xml:space="preserve"> </w:t>
      </w:r>
      <w:r w:rsidR="00C024E4">
        <w:rPr>
          <w:rFonts w:ascii="Arial" w:hAnsi="Arial" w:cs="Arial"/>
        </w:rPr>
        <w:t xml:space="preserve"> </w:t>
      </w:r>
    </w:p>
    <w:p w:rsidR="00C024E4" w:rsidRDefault="00787D94" w:rsidP="00C024E4">
      <w:pPr>
        <w:ind w:left="720" w:hanging="720"/>
        <w:jc w:val="both"/>
        <w:rPr>
          <w:rFonts w:ascii="Arial" w:hAnsi="Arial" w:cs="Arial"/>
        </w:rPr>
      </w:pPr>
      <w:r>
        <w:rPr>
          <w:rFonts w:ascii="Arial" w:hAnsi="Arial" w:cs="Arial"/>
        </w:rPr>
        <w:tab/>
      </w:r>
    </w:p>
    <w:p w:rsidR="002A541E" w:rsidRDefault="002A541E" w:rsidP="002A541E">
      <w:pPr>
        <w:ind w:left="720"/>
        <w:jc w:val="both"/>
        <w:rPr>
          <w:rFonts w:ascii="Arial" w:hAnsi="Arial" w:cs="Arial"/>
          <w:sz w:val="16"/>
          <w:szCs w:val="16"/>
        </w:rPr>
      </w:pPr>
    </w:p>
    <w:p w:rsidR="0047639D" w:rsidRDefault="00787D94"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8/12/128</w:t>
      </w:r>
      <w:r w:rsidR="006955ED">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787D94"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Pr>
          <w:rFonts w:ascii="Arial" w:hAnsi="Arial" w:cs="Arial"/>
        </w:rPr>
        <w:t>No declarations of interest reported.</w:t>
      </w:r>
    </w:p>
    <w:p w:rsidR="00787D94" w:rsidRDefault="00787D94">
      <w:pPr>
        <w:rPr>
          <w:rFonts w:ascii="Arial" w:hAnsi="Arial" w:cs="Arial"/>
          <w:b/>
        </w:rPr>
      </w:pPr>
    </w:p>
    <w:p w:rsidR="006F5F38" w:rsidRDefault="00787D94">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8/12/129</w:t>
      </w:r>
      <w:r w:rsidR="00651CDB">
        <w:rPr>
          <w:rFonts w:ascii="Arial" w:hAnsi="Arial" w:cs="Arial"/>
          <w:b/>
          <w:u w:val="single"/>
        </w:rPr>
        <w:t xml:space="preserve"> </w:t>
      </w:r>
      <w:r w:rsidR="006F5F38">
        <w:rPr>
          <w:rFonts w:ascii="Arial" w:hAnsi="Arial" w:cs="Arial"/>
          <w:b/>
          <w:u w:val="single"/>
        </w:rPr>
        <w:t>– MINUTES</w:t>
      </w:r>
    </w:p>
    <w:p w:rsidR="00787D94" w:rsidRPr="00942938" w:rsidRDefault="00787D94">
      <w:pPr>
        <w:rPr>
          <w:rFonts w:ascii="Arial" w:hAnsi="Arial" w:cs="Arial"/>
          <w:sz w:val="16"/>
          <w:szCs w:val="16"/>
        </w:rPr>
      </w:pPr>
    </w:p>
    <w:p w:rsidR="00A11CDC" w:rsidRDefault="00787D94"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w:t>
      </w:r>
      <w:r w:rsidR="00651CDB">
        <w:rPr>
          <w:rFonts w:ascii="Arial" w:hAnsi="Arial" w:cs="Arial"/>
        </w:rPr>
        <w:t xml:space="preserve">ld on Wednesday </w:t>
      </w:r>
      <w:r>
        <w:rPr>
          <w:rFonts w:ascii="Arial" w:hAnsi="Arial" w:cs="Arial"/>
        </w:rPr>
        <w:t>4</w:t>
      </w:r>
      <w:r w:rsidR="00963BED" w:rsidRPr="00963BED">
        <w:rPr>
          <w:rFonts w:ascii="Arial" w:hAnsi="Arial" w:cs="Arial"/>
          <w:vertAlign w:val="superscript"/>
        </w:rPr>
        <w:t>th</w:t>
      </w:r>
      <w:r>
        <w:rPr>
          <w:rFonts w:ascii="Arial" w:hAnsi="Arial" w:cs="Arial"/>
        </w:rPr>
        <w:t xml:space="preserve"> December </w:t>
      </w:r>
      <w:r w:rsidR="00963BED">
        <w:rPr>
          <w:rFonts w:ascii="Arial" w:hAnsi="Arial" w:cs="Arial"/>
        </w:rPr>
        <w:t>2</w:t>
      </w:r>
      <w:r w:rsidR="00651CDB">
        <w:rPr>
          <w:rFonts w:ascii="Arial" w:hAnsi="Arial" w:cs="Arial"/>
        </w:rPr>
        <w:t>019 be agreed.</w:t>
      </w:r>
    </w:p>
    <w:p w:rsidR="006B4AD7" w:rsidRDefault="006B4AD7" w:rsidP="006B4AD7">
      <w:pPr>
        <w:ind w:left="720" w:hanging="720"/>
        <w:jc w:val="both"/>
        <w:rPr>
          <w:rFonts w:ascii="Arial" w:hAnsi="Arial" w:cs="Arial"/>
          <w:b/>
          <w:sz w:val="16"/>
          <w:szCs w:val="16"/>
        </w:rPr>
      </w:pPr>
    </w:p>
    <w:p w:rsidR="006B4AD7" w:rsidRDefault="006B4AD7" w:rsidP="006B4AD7">
      <w:pPr>
        <w:ind w:left="720" w:hanging="720"/>
        <w:jc w:val="both"/>
        <w:rPr>
          <w:rFonts w:ascii="Arial" w:hAnsi="Arial" w:cs="Arial"/>
          <w:b/>
        </w:rPr>
      </w:pPr>
      <w:r w:rsidRPr="00C50E58">
        <w:rPr>
          <w:rFonts w:ascii="Arial" w:hAnsi="Arial" w:cs="Arial"/>
          <w:b/>
        </w:rPr>
        <w:t>RESOLVED:</w:t>
      </w:r>
    </w:p>
    <w:p w:rsidR="006B4AD7" w:rsidRDefault="006B4AD7" w:rsidP="006B4AD7">
      <w:pPr>
        <w:rPr>
          <w:rFonts w:ascii="Arial" w:hAnsi="Arial" w:cs="Arial"/>
          <w:b/>
          <w:sz w:val="16"/>
          <w:szCs w:val="16"/>
        </w:rPr>
      </w:pPr>
    </w:p>
    <w:p w:rsidR="006B4AD7" w:rsidRDefault="006B4AD7" w:rsidP="006B4AD7">
      <w:pPr>
        <w:jc w:val="both"/>
        <w:rPr>
          <w:rFonts w:ascii="Arial" w:hAnsi="Arial" w:cs="Arial"/>
          <w:b/>
        </w:rPr>
      </w:pPr>
      <w:r>
        <w:rPr>
          <w:rFonts w:ascii="Arial" w:hAnsi="Arial" w:cs="Arial"/>
          <w:b/>
        </w:rPr>
        <w:t xml:space="preserve">Proposed by Councillor </w:t>
      </w:r>
      <w:r w:rsidR="00787D94">
        <w:rPr>
          <w:rFonts w:ascii="Arial" w:hAnsi="Arial" w:cs="Arial"/>
          <w:b/>
        </w:rPr>
        <w:t>B. Woolley</w:t>
      </w:r>
      <w:r w:rsidR="00963BED">
        <w:rPr>
          <w:rFonts w:ascii="Arial" w:hAnsi="Arial" w:cs="Arial"/>
          <w:b/>
        </w:rPr>
        <w:t xml:space="preserve">, </w:t>
      </w:r>
      <w:r w:rsidR="00B13441">
        <w:rPr>
          <w:rFonts w:ascii="Arial" w:hAnsi="Arial" w:cs="Arial"/>
          <w:b/>
        </w:rPr>
        <w:t xml:space="preserve">seconded by </w:t>
      </w:r>
      <w:r w:rsidR="00651CDB">
        <w:rPr>
          <w:rFonts w:ascii="Arial" w:hAnsi="Arial" w:cs="Arial"/>
          <w:b/>
        </w:rPr>
        <w:t xml:space="preserve">Councillor </w:t>
      </w:r>
      <w:r w:rsidR="00787D94">
        <w:rPr>
          <w:rFonts w:ascii="Arial" w:hAnsi="Arial" w:cs="Arial"/>
          <w:b/>
        </w:rPr>
        <w:t>B. L. Bladen</w:t>
      </w:r>
      <w:r w:rsidR="00963BED">
        <w:rPr>
          <w:rFonts w:ascii="Arial" w:hAnsi="Arial" w:cs="Arial"/>
          <w:b/>
        </w:rPr>
        <w:t xml:space="preserve">, </w:t>
      </w:r>
      <w:r w:rsidR="0068123B">
        <w:rPr>
          <w:rFonts w:ascii="Arial" w:hAnsi="Arial" w:cs="Arial"/>
          <w:b/>
        </w:rPr>
        <w:t xml:space="preserve">all in favour, </w:t>
      </w:r>
      <w:r>
        <w:rPr>
          <w:rFonts w:ascii="Arial" w:hAnsi="Arial" w:cs="Arial"/>
          <w:b/>
        </w:rPr>
        <w:t xml:space="preserve">that the minutes of the Parish Council meeting held on Wednesday </w:t>
      </w:r>
      <w:r w:rsidR="00787D94">
        <w:rPr>
          <w:rFonts w:ascii="Arial" w:hAnsi="Arial" w:cs="Arial"/>
          <w:b/>
        </w:rPr>
        <w:t>4</w:t>
      </w:r>
      <w:r w:rsidR="00651CDB" w:rsidRPr="00651CDB">
        <w:rPr>
          <w:rFonts w:ascii="Arial" w:hAnsi="Arial" w:cs="Arial"/>
          <w:b/>
          <w:vertAlign w:val="superscript"/>
        </w:rPr>
        <w:t>th</w:t>
      </w:r>
      <w:r w:rsidR="00651CDB">
        <w:rPr>
          <w:rFonts w:ascii="Arial" w:hAnsi="Arial" w:cs="Arial"/>
          <w:b/>
        </w:rPr>
        <w:t xml:space="preserve"> </w:t>
      </w:r>
      <w:r w:rsidR="00787D94">
        <w:rPr>
          <w:rFonts w:ascii="Arial" w:hAnsi="Arial" w:cs="Arial"/>
          <w:b/>
        </w:rPr>
        <w:t xml:space="preserve">December </w:t>
      </w:r>
      <w:r>
        <w:rPr>
          <w:rFonts w:ascii="Arial" w:hAnsi="Arial" w:cs="Arial"/>
          <w:b/>
        </w:rPr>
        <w:t>2019 be recorded as a true and accurate record.</w:t>
      </w:r>
    </w:p>
    <w:p w:rsidR="00787D94" w:rsidRDefault="00787D94" w:rsidP="006B4AD7">
      <w:pPr>
        <w:jc w:val="both"/>
        <w:rPr>
          <w:rFonts w:ascii="Arial" w:hAnsi="Arial" w:cs="Arial"/>
          <w:b/>
        </w:rPr>
      </w:pPr>
    </w:p>
    <w:p w:rsidR="006B4AD7" w:rsidRDefault="00787D94" w:rsidP="004A4F0C">
      <w:pPr>
        <w:rPr>
          <w:rFonts w:ascii="Arial" w:hAnsi="Arial" w:cs="Arial"/>
        </w:rPr>
      </w:pPr>
      <w:r>
        <w:rPr>
          <w:rFonts w:ascii="Arial" w:hAnsi="Arial" w:cs="Arial"/>
          <w:b/>
        </w:rPr>
        <w:t>5</w:t>
      </w:r>
      <w:r w:rsidR="006B4AD7">
        <w:rPr>
          <w:rFonts w:ascii="Arial" w:hAnsi="Arial" w:cs="Arial"/>
          <w:b/>
        </w:rPr>
        <w:t>.</w:t>
      </w:r>
      <w:r w:rsidR="006B4AD7">
        <w:rPr>
          <w:rFonts w:ascii="Arial" w:hAnsi="Arial" w:cs="Arial"/>
          <w:b/>
        </w:rPr>
        <w:tab/>
      </w:r>
      <w:r>
        <w:rPr>
          <w:rFonts w:ascii="Arial" w:hAnsi="Arial" w:cs="Arial"/>
          <w:b/>
          <w:u w:val="single"/>
        </w:rPr>
        <w:t>18/12/130</w:t>
      </w:r>
      <w:r w:rsidR="000C38E7">
        <w:rPr>
          <w:rFonts w:ascii="Arial" w:hAnsi="Arial" w:cs="Arial"/>
          <w:b/>
          <w:u w:val="single"/>
        </w:rPr>
        <w:t xml:space="preserve"> </w:t>
      </w:r>
      <w:r w:rsidR="006B4AD7">
        <w:rPr>
          <w:rFonts w:ascii="Arial" w:hAnsi="Arial" w:cs="Arial"/>
          <w:b/>
          <w:u w:val="single"/>
        </w:rPr>
        <w:t>- PLANNING</w:t>
      </w:r>
    </w:p>
    <w:p w:rsidR="00BB7514" w:rsidRDefault="00BB7514" w:rsidP="006B4AD7">
      <w:pPr>
        <w:rPr>
          <w:rFonts w:ascii="Arial" w:hAnsi="Arial" w:cs="Arial"/>
          <w:sz w:val="16"/>
          <w:szCs w:val="16"/>
        </w:rPr>
      </w:pPr>
    </w:p>
    <w:p w:rsidR="00F022D6" w:rsidRDefault="00787D94" w:rsidP="00787D94">
      <w:pPr>
        <w:ind w:left="720" w:hanging="720"/>
        <w:jc w:val="both"/>
        <w:rPr>
          <w:rFonts w:ascii="Arial" w:hAnsi="Arial" w:cs="Arial"/>
        </w:rPr>
      </w:pPr>
      <w:r>
        <w:rPr>
          <w:rFonts w:ascii="Arial" w:hAnsi="Arial" w:cs="Arial"/>
        </w:rPr>
        <w:t>5</w:t>
      </w:r>
      <w:r w:rsidR="00231EB2">
        <w:rPr>
          <w:rFonts w:ascii="Arial" w:hAnsi="Arial" w:cs="Arial"/>
        </w:rPr>
        <w:t>.1</w:t>
      </w:r>
      <w:r w:rsidR="00907930">
        <w:rPr>
          <w:rFonts w:ascii="Arial" w:hAnsi="Arial" w:cs="Arial"/>
        </w:rPr>
        <w:tab/>
      </w:r>
      <w:r>
        <w:rPr>
          <w:rFonts w:ascii="Arial" w:hAnsi="Arial" w:cs="Arial"/>
          <w:u w:val="single"/>
        </w:rPr>
        <w:t>19/00696</w:t>
      </w:r>
      <w:r w:rsidR="00F022D6">
        <w:rPr>
          <w:rFonts w:ascii="Arial" w:hAnsi="Arial" w:cs="Arial"/>
          <w:u w:val="single"/>
        </w:rPr>
        <w:t>/FUL</w:t>
      </w:r>
      <w:r w:rsidR="008E10D3">
        <w:rPr>
          <w:rFonts w:ascii="Arial" w:hAnsi="Arial" w:cs="Arial"/>
        </w:rPr>
        <w:t xml:space="preserve"> – </w:t>
      </w:r>
      <w:r w:rsidR="00907930">
        <w:rPr>
          <w:rFonts w:ascii="Arial" w:hAnsi="Arial" w:cs="Arial"/>
        </w:rPr>
        <w:tab/>
      </w:r>
      <w:r w:rsidRPr="00787D94">
        <w:rPr>
          <w:rFonts w:ascii="Arial" w:hAnsi="Arial" w:cs="Arial"/>
          <w:i/>
        </w:rPr>
        <w:t>Amended Plans</w:t>
      </w:r>
      <w:r>
        <w:rPr>
          <w:rFonts w:ascii="Arial" w:hAnsi="Arial" w:cs="Arial"/>
        </w:rPr>
        <w:t xml:space="preserve"> – Erection of a four-bedroom dwelling at</w:t>
      </w:r>
    </w:p>
    <w:p w:rsidR="00787D94" w:rsidRDefault="00787D94" w:rsidP="00787D94">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1 Brook Road, Cheslyn Hay, WS6 7ES</w:t>
      </w:r>
    </w:p>
    <w:p w:rsidR="00907930" w:rsidRDefault="00907930" w:rsidP="008E10D3">
      <w:pPr>
        <w:ind w:left="720" w:hanging="720"/>
        <w:jc w:val="both"/>
        <w:rPr>
          <w:rFonts w:ascii="Arial" w:hAnsi="Arial" w:cs="Arial"/>
        </w:rPr>
      </w:pPr>
    </w:p>
    <w:p w:rsidR="004C5928" w:rsidRDefault="004C5928" w:rsidP="004C5928">
      <w:pPr>
        <w:ind w:left="720" w:hanging="720"/>
        <w:jc w:val="both"/>
        <w:rPr>
          <w:rFonts w:ascii="Arial" w:hAnsi="Arial" w:cs="Arial"/>
          <w:b/>
        </w:rPr>
      </w:pPr>
      <w:r w:rsidRPr="00C50E58">
        <w:rPr>
          <w:rFonts w:ascii="Arial" w:hAnsi="Arial" w:cs="Arial"/>
          <w:b/>
        </w:rPr>
        <w:t>RESOLVED:</w:t>
      </w:r>
    </w:p>
    <w:p w:rsidR="004C5928" w:rsidRDefault="004C5928" w:rsidP="004C5928">
      <w:pPr>
        <w:rPr>
          <w:rFonts w:ascii="Arial" w:hAnsi="Arial" w:cs="Arial"/>
          <w:b/>
          <w:sz w:val="16"/>
          <w:szCs w:val="16"/>
        </w:rPr>
      </w:pPr>
    </w:p>
    <w:p w:rsidR="004C5928" w:rsidRDefault="004C5928" w:rsidP="004C5928">
      <w:pPr>
        <w:jc w:val="both"/>
        <w:rPr>
          <w:rFonts w:ascii="Arial" w:hAnsi="Arial" w:cs="Arial"/>
          <w:b/>
        </w:rPr>
      </w:pPr>
      <w:r>
        <w:rPr>
          <w:rFonts w:ascii="Arial" w:hAnsi="Arial" w:cs="Arial"/>
          <w:b/>
        </w:rPr>
        <w:t>That the Clerk inform South Staffordshire Council that Cheslyn Hay Parish Council still object to planning application 19/00696/FUL (amended plans) at 21 Brook Road, Cheslyn Hay, as the new plans to not address the previous objections, namely infill, residential amenity, setting a precedent, sewerage issues and flood risk.</w:t>
      </w:r>
    </w:p>
    <w:p w:rsidR="004C5928" w:rsidRDefault="004C5928" w:rsidP="008E10D3">
      <w:pPr>
        <w:ind w:left="720" w:hanging="720"/>
        <w:jc w:val="both"/>
        <w:rPr>
          <w:rFonts w:ascii="Arial" w:hAnsi="Arial" w:cs="Arial"/>
        </w:rPr>
      </w:pPr>
    </w:p>
    <w:p w:rsidR="004C5928" w:rsidRDefault="004C5928" w:rsidP="008E10D3">
      <w:pPr>
        <w:ind w:left="720" w:hanging="720"/>
        <w:jc w:val="both"/>
        <w:rPr>
          <w:rFonts w:ascii="Arial" w:hAnsi="Arial" w:cs="Arial"/>
        </w:rPr>
      </w:pPr>
    </w:p>
    <w:p w:rsidR="004C5928" w:rsidRDefault="004C5928" w:rsidP="008E10D3">
      <w:pPr>
        <w:ind w:left="720" w:hanging="720"/>
        <w:jc w:val="both"/>
        <w:rPr>
          <w:rFonts w:ascii="Arial" w:hAnsi="Arial" w:cs="Arial"/>
        </w:rPr>
      </w:pPr>
    </w:p>
    <w:p w:rsidR="00787D94" w:rsidRPr="006E5DFB" w:rsidRDefault="004C5928" w:rsidP="00787D94">
      <w:pPr>
        <w:jc w:val="both"/>
        <w:rPr>
          <w:rFonts w:ascii="Arial" w:hAnsi="Arial" w:cs="Arial"/>
          <w:b/>
        </w:rPr>
      </w:pPr>
      <w:r>
        <w:rPr>
          <w:rFonts w:ascii="Arial" w:hAnsi="Arial" w:cs="Arial"/>
        </w:rPr>
        <w:t>Page 1</w:t>
      </w:r>
      <w:r w:rsidR="00A57DAF">
        <w:rPr>
          <w:rFonts w:ascii="Arial" w:hAnsi="Arial" w:cs="Arial"/>
        </w:rPr>
        <w:t xml:space="preserve"> of 3</w:t>
      </w:r>
      <w:r w:rsidR="00787D94">
        <w:rPr>
          <w:rFonts w:ascii="Arial" w:hAnsi="Arial" w:cs="Arial"/>
        </w:rPr>
        <w:tab/>
      </w:r>
      <w:r w:rsidR="00787D94">
        <w:rPr>
          <w:rFonts w:ascii="Arial" w:hAnsi="Arial" w:cs="Arial"/>
        </w:rPr>
        <w:tab/>
      </w:r>
      <w:r w:rsidR="00787D94">
        <w:rPr>
          <w:rFonts w:ascii="Arial" w:hAnsi="Arial" w:cs="Arial"/>
        </w:rPr>
        <w:tab/>
      </w:r>
      <w:r w:rsidR="00787D94">
        <w:rPr>
          <w:rFonts w:ascii="Arial" w:hAnsi="Arial" w:cs="Arial"/>
        </w:rPr>
        <w:tab/>
        <w:t>Chairman’s Signature ………………………………………</w:t>
      </w:r>
    </w:p>
    <w:p w:rsidR="00554D6B" w:rsidRPr="00BB624C" w:rsidRDefault="00554D6B" w:rsidP="00554D6B">
      <w:pPr>
        <w:rPr>
          <w:rFonts w:ascii="Arial" w:hAnsi="Arial" w:cs="Arial"/>
          <w:b/>
        </w:rPr>
      </w:pPr>
      <w:r>
        <w:rPr>
          <w:rFonts w:ascii="Arial" w:hAnsi="Arial" w:cs="Arial"/>
          <w:b/>
        </w:rPr>
        <w:lastRenderedPageBreak/>
        <w:t>6.</w:t>
      </w:r>
      <w:r>
        <w:rPr>
          <w:rFonts w:ascii="Arial" w:hAnsi="Arial" w:cs="Arial"/>
          <w:b/>
        </w:rPr>
        <w:tab/>
      </w:r>
      <w:r>
        <w:rPr>
          <w:rFonts w:ascii="Arial" w:hAnsi="Arial" w:cs="Arial"/>
          <w:b/>
          <w:u w:val="single"/>
        </w:rPr>
        <w:t>18/12/131 – FINANCE</w:t>
      </w:r>
    </w:p>
    <w:p w:rsidR="00554D6B" w:rsidRDefault="00554D6B" w:rsidP="00554D6B">
      <w:pPr>
        <w:rPr>
          <w:rFonts w:ascii="Arial" w:hAnsi="Arial" w:cs="Arial"/>
        </w:rPr>
      </w:pPr>
    </w:p>
    <w:p w:rsidR="00554D6B" w:rsidRDefault="00554D6B" w:rsidP="00554D6B">
      <w:pPr>
        <w:ind w:left="720" w:hanging="720"/>
        <w:jc w:val="both"/>
        <w:rPr>
          <w:rFonts w:ascii="Arial" w:hAnsi="Arial" w:cs="Arial"/>
        </w:rPr>
      </w:pPr>
      <w:r>
        <w:rPr>
          <w:rFonts w:ascii="Arial" w:hAnsi="Arial" w:cs="Arial"/>
        </w:rPr>
        <w:t>6.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November 2019 were discussed by the Clerk and the bank statements verified and signed by Councillors C. Wilkinson (Mrs) and E. A. Davison (Mrs).</w:t>
      </w:r>
    </w:p>
    <w:p w:rsidR="00554D6B" w:rsidRPr="009F1B8C" w:rsidRDefault="00554D6B" w:rsidP="00554D6B">
      <w:pPr>
        <w:ind w:left="720" w:hanging="720"/>
        <w:jc w:val="both"/>
        <w:rPr>
          <w:rFonts w:ascii="Arial" w:hAnsi="Arial" w:cs="Arial"/>
          <w:sz w:val="16"/>
          <w:szCs w:val="16"/>
        </w:rPr>
      </w:pPr>
    </w:p>
    <w:p w:rsidR="00554D6B" w:rsidRDefault="00554D6B" w:rsidP="00554D6B">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554D6B" w:rsidRPr="009F1B8C" w:rsidRDefault="00554D6B" w:rsidP="00554D6B">
      <w:pPr>
        <w:ind w:left="720"/>
        <w:jc w:val="both"/>
        <w:rPr>
          <w:rFonts w:ascii="Arial" w:hAnsi="Arial" w:cs="Arial"/>
          <w:sz w:val="16"/>
          <w:szCs w:val="16"/>
        </w:rPr>
      </w:pPr>
    </w:p>
    <w:p w:rsidR="00554D6B" w:rsidRDefault="00554D6B" w:rsidP="00554D6B">
      <w:pPr>
        <w:ind w:left="720" w:hanging="720"/>
        <w:jc w:val="both"/>
        <w:rPr>
          <w:rFonts w:ascii="Arial" w:hAnsi="Arial" w:cs="Arial"/>
        </w:rPr>
      </w:pPr>
      <w:r>
        <w:rPr>
          <w:rFonts w:ascii="Arial" w:hAnsi="Arial" w:cs="Arial"/>
        </w:rPr>
        <w:t>6.2</w:t>
      </w:r>
      <w:r>
        <w:rPr>
          <w:rFonts w:ascii="Arial" w:hAnsi="Arial" w:cs="Arial"/>
        </w:rPr>
        <w:tab/>
      </w:r>
      <w:r>
        <w:rPr>
          <w:rFonts w:ascii="Arial" w:hAnsi="Arial" w:cs="Arial"/>
          <w:u w:val="single"/>
        </w:rPr>
        <w:t>Report 2</w:t>
      </w:r>
      <w:r w:rsidRPr="00775338">
        <w:rPr>
          <w:rFonts w:ascii="Arial" w:hAnsi="Arial" w:cs="Arial"/>
          <w:u w:val="single"/>
        </w:rPr>
        <w:t xml:space="preserve"> – Payments</w:t>
      </w:r>
      <w:r>
        <w:rPr>
          <w:rFonts w:ascii="Arial" w:hAnsi="Arial" w:cs="Arial"/>
        </w:rPr>
        <w:t xml:space="preserve"> – Payments proposed by Councillor B. L. Bladen, seconded by Councillor P. L. Appleton with Councillor E. A. Davison (Mrs) as third signatory.</w:t>
      </w:r>
    </w:p>
    <w:p w:rsidR="00554D6B" w:rsidRDefault="00554D6B" w:rsidP="00554D6B">
      <w:pPr>
        <w:ind w:left="720" w:hanging="720"/>
        <w:jc w:val="both"/>
        <w:rPr>
          <w:rFonts w:ascii="Arial" w:hAnsi="Arial" w:cs="Arial"/>
        </w:rPr>
      </w:pPr>
    </w:p>
    <w:p w:rsidR="00554D6B" w:rsidRDefault="00554D6B" w:rsidP="00554D6B">
      <w:pPr>
        <w:rPr>
          <w:rFonts w:ascii="Arial" w:hAnsi="Arial" w:cs="Arial"/>
          <w:b/>
        </w:rPr>
      </w:pPr>
      <w:r>
        <w:rPr>
          <w:rFonts w:ascii="Arial" w:hAnsi="Arial" w:cs="Arial"/>
          <w:b/>
        </w:rPr>
        <w:t>RESOLVED:</w:t>
      </w:r>
    </w:p>
    <w:p w:rsidR="00554D6B" w:rsidRPr="009F1B8C" w:rsidRDefault="00554D6B" w:rsidP="00554D6B">
      <w:pPr>
        <w:rPr>
          <w:rFonts w:ascii="Arial" w:hAnsi="Arial" w:cs="Arial"/>
          <w:b/>
          <w:sz w:val="16"/>
          <w:szCs w:val="16"/>
        </w:rPr>
      </w:pPr>
    </w:p>
    <w:p w:rsidR="00554D6B" w:rsidRDefault="00554D6B" w:rsidP="00554D6B">
      <w:pPr>
        <w:jc w:val="both"/>
        <w:rPr>
          <w:rFonts w:ascii="Arial" w:hAnsi="Arial" w:cs="Arial"/>
          <w:b/>
        </w:rPr>
      </w:pPr>
      <w:r>
        <w:rPr>
          <w:rFonts w:ascii="Arial" w:hAnsi="Arial" w:cs="Arial"/>
          <w:b/>
        </w:rPr>
        <w:t>Proposed by Councillor P. L. Appleton, seconded by Councillor B. L. Bladen, all in favour, that the Financial Reports for November 2019 be agreed and accepted.</w:t>
      </w:r>
    </w:p>
    <w:p w:rsidR="00554D6B" w:rsidRPr="009F1B8C" w:rsidRDefault="00554D6B" w:rsidP="00554D6B">
      <w:pPr>
        <w:jc w:val="both"/>
        <w:rPr>
          <w:rFonts w:ascii="Arial" w:hAnsi="Arial" w:cs="Arial"/>
          <w:b/>
          <w:sz w:val="16"/>
          <w:szCs w:val="16"/>
        </w:rPr>
      </w:pPr>
    </w:p>
    <w:p w:rsidR="00554D6B" w:rsidRDefault="00554D6B" w:rsidP="00554D6B">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554D6B" w:rsidRDefault="00554D6B" w:rsidP="00554D6B">
      <w:pPr>
        <w:jc w:val="both"/>
        <w:rPr>
          <w:rFonts w:ascii="Arial" w:hAnsi="Arial" w:cs="Arial"/>
          <w:b/>
        </w:rPr>
      </w:pPr>
    </w:p>
    <w:p w:rsidR="00554D6B" w:rsidRDefault="00554D6B" w:rsidP="00554D6B">
      <w:pPr>
        <w:jc w:val="both"/>
        <w:rPr>
          <w:rFonts w:ascii="Arial" w:hAnsi="Arial" w:cs="Arial"/>
          <w:b/>
        </w:rPr>
      </w:pPr>
      <w:r>
        <w:rPr>
          <w:rFonts w:ascii="Arial" w:hAnsi="Arial" w:cs="Arial"/>
          <w:b/>
        </w:rPr>
        <w:t>That the Clerk remind unpresented cheque recipients of their need to cash them as soon as possible.</w:t>
      </w:r>
    </w:p>
    <w:p w:rsidR="00776DD3" w:rsidRDefault="00776DD3" w:rsidP="00B13441">
      <w:pPr>
        <w:ind w:left="720" w:hanging="720"/>
        <w:jc w:val="both"/>
        <w:rPr>
          <w:rFonts w:ascii="Arial" w:hAnsi="Arial" w:cs="Arial"/>
        </w:rPr>
      </w:pPr>
    </w:p>
    <w:p w:rsidR="00AC5C6B" w:rsidRDefault="00554D6B" w:rsidP="00AC5C6B">
      <w:pPr>
        <w:rPr>
          <w:rFonts w:ascii="Arial" w:hAnsi="Arial" w:cs="Arial"/>
        </w:rPr>
      </w:pPr>
      <w:r>
        <w:rPr>
          <w:rFonts w:ascii="Arial" w:hAnsi="Arial" w:cs="Arial"/>
          <w:b/>
        </w:rPr>
        <w:t>7</w:t>
      </w:r>
      <w:r w:rsidR="00AC5C6B">
        <w:rPr>
          <w:rFonts w:ascii="Arial" w:hAnsi="Arial" w:cs="Arial"/>
          <w:b/>
        </w:rPr>
        <w:t>.</w:t>
      </w:r>
      <w:r w:rsidR="00AC5C6B">
        <w:rPr>
          <w:rFonts w:ascii="Arial" w:hAnsi="Arial" w:cs="Arial"/>
          <w:b/>
        </w:rPr>
        <w:tab/>
      </w:r>
      <w:r>
        <w:rPr>
          <w:rFonts w:ascii="Arial" w:hAnsi="Arial" w:cs="Arial"/>
          <w:b/>
          <w:u w:val="single"/>
        </w:rPr>
        <w:t>18/12/132</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C32874" w:rsidRDefault="00554D6B" w:rsidP="00566343">
      <w:pPr>
        <w:ind w:left="720" w:hanging="720"/>
        <w:jc w:val="both"/>
        <w:rPr>
          <w:rFonts w:ascii="Arial" w:hAnsi="Arial" w:cs="Arial"/>
        </w:rPr>
      </w:pPr>
      <w:r>
        <w:rPr>
          <w:rFonts w:ascii="Arial" w:hAnsi="Arial" w:cs="Arial"/>
        </w:rPr>
        <w:t>7</w:t>
      </w:r>
      <w:r w:rsidR="00AC5C6B">
        <w:rPr>
          <w:rFonts w:ascii="Arial" w:hAnsi="Arial" w:cs="Arial"/>
        </w:rPr>
        <w:t>.1</w:t>
      </w:r>
      <w:r w:rsidR="00AC5C6B">
        <w:rPr>
          <w:rFonts w:ascii="Arial" w:hAnsi="Arial" w:cs="Arial"/>
        </w:rPr>
        <w:tab/>
      </w:r>
      <w:r>
        <w:rPr>
          <w:rFonts w:ascii="Arial" w:hAnsi="Arial" w:cs="Arial"/>
          <w:u w:val="single"/>
        </w:rPr>
        <w:t>Approval of Meeting Dates 2020</w:t>
      </w:r>
      <w:r w:rsidR="00341A1F">
        <w:rPr>
          <w:rFonts w:ascii="Arial" w:hAnsi="Arial" w:cs="Arial"/>
        </w:rPr>
        <w:t xml:space="preserve"> </w:t>
      </w:r>
      <w:r w:rsidR="00E24BF4">
        <w:rPr>
          <w:rFonts w:ascii="Arial" w:hAnsi="Arial" w:cs="Arial"/>
        </w:rPr>
        <w:t xml:space="preserve"> – </w:t>
      </w:r>
      <w:r w:rsidR="00DB2897">
        <w:rPr>
          <w:rFonts w:ascii="Arial" w:hAnsi="Arial" w:cs="Arial"/>
        </w:rPr>
        <w:t>The Clerk distribu</w:t>
      </w:r>
      <w:r>
        <w:rPr>
          <w:rFonts w:ascii="Arial" w:hAnsi="Arial" w:cs="Arial"/>
        </w:rPr>
        <w:t>ted the meeting dates for 2020 to each Member present.</w:t>
      </w:r>
    </w:p>
    <w:p w:rsidR="00566343" w:rsidRDefault="00CF4880" w:rsidP="00566343">
      <w:pPr>
        <w:ind w:left="720" w:hanging="720"/>
        <w:jc w:val="both"/>
        <w:rPr>
          <w:rFonts w:ascii="Arial" w:hAnsi="Arial" w:cs="Arial"/>
        </w:rPr>
      </w:pPr>
      <w:r>
        <w:rPr>
          <w:rFonts w:ascii="Arial" w:hAnsi="Arial" w:cs="Arial"/>
        </w:rPr>
        <w:t>7</w:t>
      </w:r>
      <w:r w:rsidR="00566343">
        <w:rPr>
          <w:rFonts w:ascii="Arial" w:hAnsi="Arial" w:cs="Arial"/>
        </w:rPr>
        <w:t>.2</w:t>
      </w:r>
      <w:r w:rsidR="00566343">
        <w:rPr>
          <w:rFonts w:ascii="Arial" w:hAnsi="Arial" w:cs="Arial"/>
        </w:rPr>
        <w:tab/>
      </w:r>
      <w:r>
        <w:rPr>
          <w:rFonts w:ascii="Arial" w:hAnsi="Arial" w:cs="Arial"/>
          <w:u w:val="single"/>
        </w:rPr>
        <w:t>Cheslyn Hay Cemetery Provision</w:t>
      </w:r>
      <w:r w:rsidR="00566343">
        <w:rPr>
          <w:rFonts w:ascii="Arial" w:hAnsi="Arial" w:cs="Arial"/>
        </w:rPr>
        <w:t xml:space="preserve"> –</w:t>
      </w:r>
      <w:r>
        <w:rPr>
          <w:rFonts w:ascii="Arial" w:hAnsi="Arial" w:cs="Arial"/>
        </w:rPr>
        <w:t xml:space="preserve"> Councillor J. C. Davison suggested a way forward to continu</w:t>
      </w:r>
      <w:r w:rsidR="00B90F9B">
        <w:rPr>
          <w:rFonts w:ascii="Arial" w:hAnsi="Arial" w:cs="Arial"/>
        </w:rPr>
        <w:t>e the cemetery provision in Chesl</w:t>
      </w:r>
      <w:r>
        <w:rPr>
          <w:rFonts w:ascii="Arial" w:hAnsi="Arial" w:cs="Arial"/>
        </w:rPr>
        <w:t>yn Hay and Great Wyrley and Members present discussed the options available.</w:t>
      </w:r>
      <w:bookmarkStart w:id="0" w:name="_GoBack"/>
      <w:bookmarkEnd w:id="0"/>
    </w:p>
    <w:p w:rsidR="00CF4880" w:rsidRDefault="00CF4880" w:rsidP="00566343">
      <w:pPr>
        <w:ind w:left="720" w:hanging="720"/>
        <w:jc w:val="both"/>
        <w:rPr>
          <w:rFonts w:ascii="Arial" w:hAnsi="Arial" w:cs="Arial"/>
        </w:rPr>
      </w:pPr>
      <w:r>
        <w:rPr>
          <w:rFonts w:ascii="Arial" w:hAnsi="Arial" w:cs="Arial"/>
        </w:rPr>
        <w:t>7.3</w:t>
      </w:r>
      <w:r>
        <w:rPr>
          <w:rFonts w:ascii="Arial" w:hAnsi="Arial" w:cs="Arial"/>
        </w:rPr>
        <w:tab/>
      </w:r>
      <w:r w:rsidRPr="00CF4880">
        <w:rPr>
          <w:rFonts w:ascii="Arial" w:hAnsi="Arial" w:cs="Arial"/>
          <w:u w:val="single"/>
        </w:rPr>
        <w:t>Update from Staffordshire County Council Highways</w:t>
      </w:r>
      <w:r>
        <w:rPr>
          <w:rFonts w:ascii="Arial" w:hAnsi="Arial" w:cs="Arial"/>
        </w:rPr>
        <w:t xml:space="preserve"> – Councillor B. Williams and C. Larvin had updated the Clerk as follows:-</w:t>
      </w:r>
    </w:p>
    <w:p w:rsidR="00CF4880" w:rsidRDefault="00CF4880" w:rsidP="00CF4880">
      <w:pPr>
        <w:pStyle w:val="ListParagraph"/>
        <w:numPr>
          <w:ilvl w:val="0"/>
          <w:numId w:val="36"/>
        </w:numPr>
        <w:jc w:val="both"/>
        <w:rPr>
          <w:rFonts w:ascii="Arial" w:hAnsi="Arial" w:cs="Arial"/>
        </w:rPr>
      </w:pPr>
      <w:r>
        <w:rPr>
          <w:rFonts w:ascii="Arial" w:hAnsi="Arial" w:cs="Arial"/>
        </w:rPr>
        <w:t>They will be investigating flooding at Old Landywood Lane in the New Year with a Highways Engineer;</w:t>
      </w:r>
    </w:p>
    <w:p w:rsidR="00CF4880" w:rsidRDefault="00CF4880" w:rsidP="00CF4880">
      <w:pPr>
        <w:pStyle w:val="ListParagraph"/>
        <w:numPr>
          <w:ilvl w:val="0"/>
          <w:numId w:val="36"/>
        </w:numPr>
        <w:jc w:val="both"/>
        <w:rPr>
          <w:rFonts w:ascii="Arial" w:hAnsi="Arial" w:cs="Arial"/>
        </w:rPr>
      </w:pPr>
      <w:r>
        <w:rPr>
          <w:rFonts w:ascii="Arial" w:hAnsi="Arial" w:cs="Arial"/>
        </w:rPr>
        <w:t>Following complaints by residents in Dundalk Lane additional road marking will be carried out;</w:t>
      </w:r>
    </w:p>
    <w:p w:rsidR="00CF4880" w:rsidRDefault="00CF4880" w:rsidP="00CF4880">
      <w:pPr>
        <w:pStyle w:val="ListParagraph"/>
        <w:numPr>
          <w:ilvl w:val="0"/>
          <w:numId w:val="36"/>
        </w:numPr>
        <w:jc w:val="both"/>
        <w:rPr>
          <w:rFonts w:ascii="Arial" w:hAnsi="Arial" w:cs="Arial"/>
        </w:rPr>
      </w:pPr>
      <w:r>
        <w:rPr>
          <w:rFonts w:ascii="Arial" w:hAnsi="Arial" w:cs="Arial"/>
        </w:rPr>
        <w:t>A Highways Engineer will visit Station Street in January to look at the pavements and surface dressing issues;</w:t>
      </w:r>
    </w:p>
    <w:p w:rsidR="00CF4880" w:rsidRDefault="00CF4880" w:rsidP="00CF4880">
      <w:pPr>
        <w:pStyle w:val="ListParagraph"/>
        <w:numPr>
          <w:ilvl w:val="0"/>
          <w:numId w:val="36"/>
        </w:numPr>
        <w:jc w:val="both"/>
        <w:rPr>
          <w:rFonts w:ascii="Arial" w:hAnsi="Arial" w:cs="Arial"/>
        </w:rPr>
      </w:pPr>
      <w:r>
        <w:rPr>
          <w:rFonts w:ascii="Arial" w:hAnsi="Arial" w:cs="Arial"/>
        </w:rPr>
        <w:t>A Highways Engineer will be looking at the ‘button’ island at the top of High Street/Saredon Road;</w:t>
      </w:r>
    </w:p>
    <w:p w:rsidR="00CF4880" w:rsidRDefault="00CF4880" w:rsidP="00CF4880">
      <w:pPr>
        <w:pStyle w:val="ListParagraph"/>
        <w:numPr>
          <w:ilvl w:val="0"/>
          <w:numId w:val="36"/>
        </w:numPr>
        <w:jc w:val="both"/>
        <w:rPr>
          <w:rFonts w:ascii="Arial" w:hAnsi="Arial" w:cs="Arial"/>
        </w:rPr>
      </w:pPr>
      <w:r>
        <w:rPr>
          <w:rFonts w:ascii="Arial" w:hAnsi="Arial" w:cs="Arial"/>
        </w:rPr>
        <w:t>Cleaning the blocked drains outside the Village Hall and Peace Close will be inve</w:t>
      </w:r>
      <w:r w:rsidR="0001038F">
        <w:rPr>
          <w:rFonts w:ascii="Arial" w:hAnsi="Arial" w:cs="Arial"/>
        </w:rPr>
        <w:t>stigated to determine the delay;</w:t>
      </w:r>
    </w:p>
    <w:p w:rsidR="0001038F" w:rsidRDefault="0001038F" w:rsidP="00CF4880">
      <w:pPr>
        <w:pStyle w:val="ListParagraph"/>
        <w:numPr>
          <w:ilvl w:val="0"/>
          <w:numId w:val="36"/>
        </w:numPr>
        <w:jc w:val="both"/>
        <w:rPr>
          <w:rFonts w:ascii="Arial" w:hAnsi="Arial" w:cs="Arial"/>
        </w:rPr>
      </w:pPr>
      <w:r>
        <w:rPr>
          <w:rFonts w:ascii="Arial" w:hAnsi="Arial" w:cs="Arial"/>
        </w:rPr>
        <w:t>Shank’s Bridge should be re-opened no later than the end of January 2020.</w:t>
      </w:r>
    </w:p>
    <w:p w:rsidR="00CF4880" w:rsidRDefault="00CF4880" w:rsidP="00566343">
      <w:pPr>
        <w:ind w:left="720" w:hanging="720"/>
        <w:jc w:val="both"/>
        <w:rPr>
          <w:rFonts w:ascii="Arial" w:hAnsi="Arial" w:cs="Arial"/>
        </w:rPr>
      </w:pPr>
      <w:r>
        <w:rPr>
          <w:rFonts w:ascii="Arial" w:hAnsi="Arial" w:cs="Arial"/>
        </w:rPr>
        <w:t>7.4</w:t>
      </w:r>
      <w:r w:rsidR="00B1243C">
        <w:rPr>
          <w:rFonts w:ascii="Arial" w:hAnsi="Arial" w:cs="Arial"/>
        </w:rPr>
        <w:tab/>
      </w:r>
      <w:r w:rsidR="00B1243C" w:rsidRPr="00B1243C">
        <w:rPr>
          <w:rFonts w:ascii="Arial" w:hAnsi="Arial" w:cs="Arial"/>
          <w:u w:val="single"/>
        </w:rPr>
        <w:t>Christmas Carol Concert</w:t>
      </w:r>
      <w:r w:rsidR="00B1243C">
        <w:rPr>
          <w:rFonts w:ascii="Arial" w:hAnsi="Arial" w:cs="Arial"/>
        </w:rPr>
        <w:t xml:space="preserve"> – A donation to Cheslyn Hay Library was discussed following their involvement in Cheslyn Hay Carol Concert.</w:t>
      </w:r>
    </w:p>
    <w:p w:rsidR="00B1243C" w:rsidRDefault="00B1243C" w:rsidP="00566343">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F95DEB" w:rsidRDefault="00CF4880" w:rsidP="004E1D62">
      <w:pPr>
        <w:jc w:val="both"/>
        <w:rPr>
          <w:rFonts w:ascii="Arial" w:hAnsi="Arial" w:cs="Arial"/>
          <w:b/>
        </w:rPr>
      </w:pPr>
      <w:r>
        <w:rPr>
          <w:rFonts w:ascii="Arial" w:hAnsi="Arial" w:cs="Arial"/>
          <w:b/>
        </w:rPr>
        <w:t>Proposed by Councillor E. A. Davison (Mrs), seconded by Councillor C. Wilkinson (Mrs), all in favour, that the meeting dates for 2020 be approved and that the Clerk email them to Members after this meeting.</w:t>
      </w:r>
    </w:p>
    <w:p w:rsidR="00B1243C" w:rsidRDefault="00B1243C" w:rsidP="004E1D62">
      <w:pPr>
        <w:jc w:val="both"/>
        <w:rPr>
          <w:rFonts w:ascii="Arial" w:hAnsi="Arial" w:cs="Arial"/>
          <w:b/>
        </w:rPr>
      </w:pPr>
    </w:p>
    <w:p w:rsidR="00B1243C" w:rsidRDefault="00B1243C" w:rsidP="004E1D62">
      <w:pPr>
        <w:jc w:val="both"/>
        <w:rPr>
          <w:rFonts w:ascii="Arial" w:hAnsi="Arial" w:cs="Arial"/>
          <w:b/>
        </w:rPr>
      </w:pPr>
    </w:p>
    <w:p w:rsidR="00B1243C" w:rsidRPr="006E5DFB" w:rsidRDefault="00B1243C" w:rsidP="00B1243C">
      <w:pPr>
        <w:jc w:val="both"/>
        <w:rPr>
          <w:rFonts w:ascii="Arial" w:hAnsi="Arial" w:cs="Arial"/>
          <w:b/>
        </w:rPr>
      </w:pPr>
      <w:r>
        <w:rPr>
          <w:rFonts w:ascii="Arial" w:hAnsi="Arial" w:cs="Arial"/>
        </w:rPr>
        <w:t>Page 2</w:t>
      </w:r>
      <w:r w:rsidR="00A57DAF">
        <w:rPr>
          <w:rFonts w:ascii="Arial" w:hAnsi="Arial" w:cs="Arial"/>
        </w:rPr>
        <w:t xml:space="preserve"> of 3</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1243C" w:rsidRDefault="00B1243C" w:rsidP="004E1D62">
      <w:pPr>
        <w:jc w:val="both"/>
        <w:rPr>
          <w:rFonts w:ascii="Arial" w:hAnsi="Arial" w:cs="Arial"/>
          <w:b/>
        </w:rPr>
      </w:pPr>
    </w:p>
    <w:p w:rsidR="00B1243C" w:rsidRDefault="00B1243C" w:rsidP="004E1D62">
      <w:pPr>
        <w:jc w:val="both"/>
        <w:rPr>
          <w:rFonts w:ascii="Arial" w:hAnsi="Arial" w:cs="Arial"/>
          <w:b/>
        </w:rPr>
      </w:pPr>
    </w:p>
    <w:p w:rsidR="008D0E26" w:rsidRDefault="008D0E26" w:rsidP="004E1D62">
      <w:pPr>
        <w:jc w:val="both"/>
        <w:rPr>
          <w:rFonts w:ascii="Arial" w:hAnsi="Arial" w:cs="Arial"/>
          <w:b/>
        </w:rPr>
      </w:pPr>
      <w:r>
        <w:rPr>
          <w:rFonts w:ascii="Arial" w:hAnsi="Arial" w:cs="Arial"/>
          <w:b/>
        </w:rPr>
        <w:lastRenderedPageBreak/>
        <w:t>That the Clerk make enquiries with the land owner regarding additional land for Cheslyn Hay cemetery.</w:t>
      </w:r>
    </w:p>
    <w:p w:rsidR="008D0E26" w:rsidRDefault="008D0E26" w:rsidP="004E1D62">
      <w:pPr>
        <w:jc w:val="both"/>
        <w:rPr>
          <w:rFonts w:ascii="Arial" w:hAnsi="Arial" w:cs="Arial"/>
          <w:b/>
        </w:rPr>
      </w:pPr>
    </w:p>
    <w:p w:rsidR="00B1243C" w:rsidRDefault="00B1243C" w:rsidP="004E1D62">
      <w:pPr>
        <w:jc w:val="both"/>
        <w:rPr>
          <w:rFonts w:ascii="Arial" w:hAnsi="Arial" w:cs="Arial"/>
          <w:b/>
        </w:rPr>
      </w:pPr>
      <w:r>
        <w:rPr>
          <w:rFonts w:ascii="Arial" w:hAnsi="Arial" w:cs="Arial"/>
          <w:b/>
        </w:rPr>
        <w:t>That the Clerk request that the Chair, Councillor S. Hollis, be invited to attend the meeting with the Highways Engineer at Old Landywood Lane.</w:t>
      </w:r>
    </w:p>
    <w:p w:rsidR="00B1243C" w:rsidRDefault="00B1243C" w:rsidP="004E1D62">
      <w:pPr>
        <w:jc w:val="both"/>
        <w:rPr>
          <w:rFonts w:ascii="Arial" w:hAnsi="Arial" w:cs="Arial"/>
          <w:b/>
        </w:rPr>
      </w:pPr>
    </w:p>
    <w:p w:rsidR="00B1243C" w:rsidRDefault="00B1243C" w:rsidP="004E1D62">
      <w:pPr>
        <w:jc w:val="both"/>
        <w:rPr>
          <w:rFonts w:ascii="Arial" w:hAnsi="Arial" w:cs="Arial"/>
          <w:b/>
        </w:rPr>
      </w:pPr>
      <w:r>
        <w:rPr>
          <w:rFonts w:ascii="Arial" w:hAnsi="Arial" w:cs="Arial"/>
          <w:b/>
        </w:rPr>
        <w:t>That the Clerk arrange for a donation to be made to Cheslyn Hay Community Library.</w:t>
      </w:r>
    </w:p>
    <w:p w:rsidR="00B1243C" w:rsidRDefault="00B1243C" w:rsidP="004E1D62">
      <w:pPr>
        <w:jc w:val="both"/>
        <w:rPr>
          <w:rFonts w:ascii="Arial" w:hAnsi="Arial" w:cs="Arial"/>
          <w:b/>
        </w:rPr>
      </w:pPr>
    </w:p>
    <w:p w:rsidR="004138D1" w:rsidRDefault="00505C45" w:rsidP="004138D1">
      <w:pPr>
        <w:rPr>
          <w:rFonts w:ascii="Arial" w:hAnsi="Arial" w:cs="Arial"/>
          <w:b/>
          <w:u w:val="single"/>
        </w:rPr>
      </w:pPr>
      <w:r>
        <w:rPr>
          <w:rFonts w:ascii="Arial" w:hAnsi="Arial" w:cs="Arial"/>
          <w:b/>
        </w:rPr>
        <w:t>8</w:t>
      </w:r>
      <w:r w:rsidR="004138D1">
        <w:rPr>
          <w:rFonts w:ascii="Arial" w:hAnsi="Arial" w:cs="Arial"/>
          <w:b/>
        </w:rPr>
        <w:t>.</w:t>
      </w:r>
      <w:r w:rsidR="004138D1">
        <w:rPr>
          <w:rFonts w:ascii="Arial" w:hAnsi="Arial" w:cs="Arial"/>
          <w:b/>
        </w:rPr>
        <w:tab/>
      </w:r>
      <w:r>
        <w:rPr>
          <w:rFonts w:ascii="Arial" w:hAnsi="Arial" w:cs="Arial"/>
          <w:b/>
          <w:u w:val="single"/>
        </w:rPr>
        <w:t>18/12/133</w:t>
      </w:r>
      <w:r w:rsidR="004138D1">
        <w:rPr>
          <w:rFonts w:ascii="Arial" w:hAnsi="Arial" w:cs="Arial"/>
          <w:b/>
          <w:u w:val="single"/>
        </w:rPr>
        <w:t xml:space="preserve"> – CORRESPONDENCE</w:t>
      </w:r>
    </w:p>
    <w:p w:rsidR="004138D1" w:rsidRDefault="004138D1" w:rsidP="004138D1">
      <w:pPr>
        <w:rPr>
          <w:rFonts w:ascii="Arial" w:hAnsi="Arial" w:cs="Arial"/>
          <w:b/>
          <w:u w:val="single"/>
        </w:rPr>
      </w:pPr>
    </w:p>
    <w:p w:rsidR="00B549FB" w:rsidRDefault="00505C45" w:rsidP="00B549FB">
      <w:pPr>
        <w:ind w:left="720" w:hanging="720"/>
        <w:jc w:val="both"/>
        <w:rPr>
          <w:rFonts w:ascii="Arial" w:hAnsi="Arial" w:cs="Arial"/>
        </w:rPr>
      </w:pPr>
      <w:r>
        <w:rPr>
          <w:rFonts w:ascii="Arial" w:hAnsi="Arial" w:cs="Arial"/>
        </w:rPr>
        <w:t>8</w:t>
      </w:r>
      <w:r w:rsidR="004138D1">
        <w:rPr>
          <w:rFonts w:ascii="Arial" w:hAnsi="Arial" w:cs="Arial"/>
        </w:rPr>
        <w:t>.1</w:t>
      </w:r>
      <w:r w:rsidR="004138D1">
        <w:rPr>
          <w:rFonts w:ascii="Arial" w:hAnsi="Arial" w:cs="Arial"/>
        </w:rPr>
        <w:tab/>
      </w:r>
      <w:r w:rsidR="00B549FB">
        <w:rPr>
          <w:rFonts w:ascii="Arial" w:hAnsi="Arial" w:cs="Arial"/>
        </w:rPr>
        <w:t>S</w:t>
      </w:r>
      <w:r>
        <w:rPr>
          <w:rFonts w:ascii="Arial" w:hAnsi="Arial" w:cs="Arial"/>
        </w:rPr>
        <w:t xml:space="preserve">taffordshire County Council – County Councillor B. Williams – update on highways issues within Cheslyn Hay (as discussed at 7.3) - </w:t>
      </w:r>
      <w:r w:rsidR="00B549FB" w:rsidRPr="00B549FB">
        <w:rPr>
          <w:rFonts w:ascii="Arial" w:hAnsi="Arial" w:cs="Arial"/>
          <w:b/>
        </w:rPr>
        <w:t>noted</w:t>
      </w:r>
      <w:r w:rsidR="00B549FB">
        <w:rPr>
          <w:rFonts w:ascii="Arial" w:hAnsi="Arial" w:cs="Arial"/>
        </w:rPr>
        <w:t>.</w:t>
      </w:r>
    </w:p>
    <w:p w:rsidR="00505C45" w:rsidRDefault="00505C45" w:rsidP="00B549FB">
      <w:pPr>
        <w:ind w:left="720" w:hanging="720"/>
        <w:jc w:val="both"/>
        <w:rPr>
          <w:rFonts w:ascii="Arial" w:hAnsi="Arial" w:cs="Arial"/>
        </w:rPr>
      </w:pPr>
      <w:r>
        <w:rPr>
          <w:rFonts w:ascii="Arial" w:hAnsi="Arial" w:cs="Arial"/>
        </w:rPr>
        <w:t>8.2</w:t>
      </w:r>
      <w:r>
        <w:rPr>
          <w:rFonts w:ascii="Arial" w:hAnsi="Arial" w:cs="Arial"/>
        </w:rPr>
        <w:tab/>
        <w:t xml:space="preserve">Staffordshire County Council – Consultation on school admissions programme for 2021-22 – </w:t>
      </w:r>
      <w:r w:rsidRPr="00505C45">
        <w:rPr>
          <w:rFonts w:ascii="Arial" w:hAnsi="Arial" w:cs="Arial"/>
          <w:b/>
        </w:rPr>
        <w:t>noted.</w:t>
      </w:r>
    </w:p>
    <w:p w:rsidR="00505C45" w:rsidRDefault="00505C45" w:rsidP="00B549FB">
      <w:pPr>
        <w:ind w:left="720" w:hanging="720"/>
        <w:jc w:val="both"/>
        <w:rPr>
          <w:rFonts w:ascii="Arial" w:hAnsi="Arial" w:cs="Arial"/>
        </w:rPr>
      </w:pPr>
      <w:r>
        <w:rPr>
          <w:rFonts w:ascii="Arial" w:hAnsi="Arial" w:cs="Arial"/>
        </w:rPr>
        <w:t>8.3</w:t>
      </w:r>
      <w:r>
        <w:rPr>
          <w:rFonts w:ascii="Arial" w:hAnsi="Arial" w:cs="Arial"/>
        </w:rPr>
        <w:tab/>
        <w:t>South Staffordshire Council – Officer has passed on our comments regarding repairs at the Sawmill, Saredon Road, and is awaiting the</w:t>
      </w:r>
      <w:r w:rsidR="0001038F">
        <w:rPr>
          <w:rFonts w:ascii="Arial" w:hAnsi="Arial" w:cs="Arial"/>
        </w:rPr>
        <w:t xml:space="preserve"> enforcement officer</w:t>
      </w:r>
      <w:r>
        <w:rPr>
          <w:rFonts w:ascii="Arial" w:hAnsi="Arial" w:cs="Arial"/>
        </w:rPr>
        <w:t xml:space="preserve"> response at Staffordshire County Council – </w:t>
      </w:r>
      <w:r w:rsidRPr="00505C45">
        <w:rPr>
          <w:rFonts w:ascii="Arial" w:hAnsi="Arial" w:cs="Arial"/>
          <w:b/>
        </w:rPr>
        <w:t>noted</w:t>
      </w:r>
      <w:r>
        <w:rPr>
          <w:rFonts w:ascii="Arial" w:hAnsi="Arial" w:cs="Arial"/>
        </w:rPr>
        <w:t>.</w:t>
      </w:r>
    </w:p>
    <w:p w:rsidR="00505C45" w:rsidRDefault="00505C45" w:rsidP="00B549FB">
      <w:pPr>
        <w:ind w:left="720" w:hanging="720"/>
        <w:jc w:val="both"/>
        <w:rPr>
          <w:rFonts w:ascii="Arial" w:hAnsi="Arial" w:cs="Arial"/>
        </w:rPr>
      </w:pPr>
      <w:r>
        <w:rPr>
          <w:rFonts w:ascii="Arial" w:hAnsi="Arial" w:cs="Arial"/>
        </w:rPr>
        <w:t>8.4</w:t>
      </w:r>
      <w:r>
        <w:rPr>
          <w:rFonts w:ascii="Arial" w:hAnsi="Arial" w:cs="Arial"/>
        </w:rPr>
        <w:tab/>
        <w:t xml:space="preserve">Christmas wishes from Councillor Warren Fisher – </w:t>
      </w:r>
      <w:r w:rsidRPr="00505C45">
        <w:rPr>
          <w:rFonts w:ascii="Arial" w:hAnsi="Arial" w:cs="Arial"/>
          <w:b/>
        </w:rPr>
        <w:t>noted</w:t>
      </w:r>
      <w:r>
        <w:rPr>
          <w:rFonts w:ascii="Arial" w:hAnsi="Arial" w:cs="Arial"/>
        </w:rPr>
        <w:t>.</w:t>
      </w:r>
    </w:p>
    <w:p w:rsidR="00505C45" w:rsidRDefault="00505C45" w:rsidP="00B549FB">
      <w:pPr>
        <w:ind w:left="720" w:hanging="720"/>
        <w:jc w:val="both"/>
        <w:rPr>
          <w:rFonts w:ascii="Arial" w:hAnsi="Arial" w:cs="Arial"/>
        </w:rPr>
      </w:pPr>
      <w:r>
        <w:rPr>
          <w:rFonts w:ascii="Arial" w:hAnsi="Arial" w:cs="Arial"/>
        </w:rPr>
        <w:t>8.5</w:t>
      </w:r>
      <w:r>
        <w:rPr>
          <w:rFonts w:ascii="Arial" w:hAnsi="Arial" w:cs="Arial"/>
        </w:rPr>
        <w:tab/>
        <w:t xml:space="preserve">Apologies/Christmas wishes from County Councillor K. Perry – </w:t>
      </w:r>
      <w:r w:rsidRPr="00505C45">
        <w:rPr>
          <w:rFonts w:ascii="Arial" w:hAnsi="Arial" w:cs="Arial"/>
          <w:b/>
        </w:rPr>
        <w:t>noted.</w:t>
      </w:r>
    </w:p>
    <w:p w:rsidR="00505C45" w:rsidRDefault="00505C45" w:rsidP="00B549FB">
      <w:pPr>
        <w:ind w:left="720" w:hanging="720"/>
        <w:jc w:val="both"/>
        <w:rPr>
          <w:rFonts w:ascii="Arial" w:hAnsi="Arial" w:cs="Arial"/>
        </w:rPr>
      </w:pPr>
    </w:p>
    <w:p w:rsidR="00F95DEB" w:rsidRDefault="0001038F" w:rsidP="00F95DEB">
      <w:pPr>
        <w:jc w:val="both"/>
        <w:rPr>
          <w:rFonts w:ascii="Arial" w:hAnsi="Arial" w:cs="Arial"/>
          <w:b/>
        </w:rPr>
      </w:pPr>
      <w:r>
        <w:rPr>
          <w:rFonts w:ascii="Arial" w:hAnsi="Arial" w:cs="Arial"/>
          <w:b/>
        </w:rPr>
        <w:t>9</w:t>
      </w:r>
      <w:r w:rsidR="00F95DEB">
        <w:rPr>
          <w:rFonts w:ascii="Arial" w:hAnsi="Arial" w:cs="Arial"/>
          <w:b/>
        </w:rPr>
        <w:t>.</w:t>
      </w:r>
      <w:r w:rsidR="00F95DEB">
        <w:rPr>
          <w:rFonts w:ascii="Arial" w:hAnsi="Arial" w:cs="Arial"/>
          <w:b/>
        </w:rPr>
        <w:tab/>
      </w:r>
      <w:r>
        <w:rPr>
          <w:rFonts w:ascii="Arial" w:hAnsi="Arial" w:cs="Arial"/>
          <w:b/>
          <w:u w:val="single"/>
        </w:rPr>
        <w:t>18/12/134</w:t>
      </w:r>
      <w:r w:rsidR="00F95DEB">
        <w:rPr>
          <w:rFonts w:ascii="Arial" w:hAnsi="Arial" w:cs="Arial"/>
          <w:b/>
          <w:u w:val="single"/>
        </w:rPr>
        <w:t xml:space="preserve"> - </w:t>
      </w:r>
      <w:r w:rsidR="00F95DEB" w:rsidRPr="00B94162">
        <w:rPr>
          <w:rFonts w:ascii="Arial" w:hAnsi="Arial" w:cs="Arial"/>
          <w:b/>
          <w:u w:val="single"/>
        </w:rPr>
        <w:t>TABLED ITEMS</w:t>
      </w:r>
    </w:p>
    <w:p w:rsidR="00F95DEB" w:rsidRPr="003B79BC" w:rsidRDefault="00F95DEB" w:rsidP="00F95DEB">
      <w:pPr>
        <w:jc w:val="both"/>
        <w:rPr>
          <w:rFonts w:ascii="Arial" w:hAnsi="Arial" w:cs="Arial"/>
          <w:b/>
          <w:sz w:val="16"/>
          <w:szCs w:val="16"/>
        </w:rPr>
      </w:pPr>
    </w:p>
    <w:p w:rsidR="00F95DEB" w:rsidRDefault="00A57DAF" w:rsidP="00F95DEB">
      <w:pPr>
        <w:ind w:left="720" w:hanging="720"/>
        <w:jc w:val="both"/>
        <w:rPr>
          <w:rFonts w:ascii="Arial" w:hAnsi="Arial" w:cs="Arial"/>
        </w:rPr>
      </w:pPr>
      <w:r>
        <w:rPr>
          <w:rFonts w:ascii="Arial" w:hAnsi="Arial" w:cs="Arial"/>
        </w:rPr>
        <w:t>9</w:t>
      </w:r>
      <w:r w:rsidR="00F95DEB">
        <w:rPr>
          <w:rFonts w:ascii="Arial" w:hAnsi="Arial" w:cs="Arial"/>
        </w:rPr>
        <w:t>.1</w:t>
      </w:r>
      <w:r w:rsidR="00F95DEB">
        <w:rPr>
          <w:rFonts w:ascii="Arial" w:hAnsi="Arial" w:cs="Arial"/>
        </w:rPr>
        <w:tab/>
        <w:t xml:space="preserve">Staffordshire Parish Council Association Bulletins </w:t>
      </w:r>
      <w:r>
        <w:rPr>
          <w:rFonts w:ascii="Arial" w:hAnsi="Arial" w:cs="Arial"/>
        </w:rPr>
        <w:t>5</w:t>
      </w:r>
      <w:r w:rsidRPr="00A57DAF">
        <w:rPr>
          <w:rFonts w:ascii="Arial" w:hAnsi="Arial" w:cs="Arial"/>
          <w:vertAlign w:val="superscript"/>
        </w:rPr>
        <w:t>th</w:t>
      </w:r>
      <w:r>
        <w:rPr>
          <w:rFonts w:ascii="Arial" w:hAnsi="Arial" w:cs="Arial"/>
        </w:rPr>
        <w:t xml:space="preserve"> and 12</w:t>
      </w:r>
      <w:r w:rsidRPr="00A57DAF">
        <w:rPr>
          <w:rFonts w:ascii="Arial" w:hAnsi="Arial" w:cs="Arial"/>
          <w:vertAlign w:val="superscript"/>
        </w:rPr>
        <w:t>th</w:t>
      </w:r>
      <w:r>
        <w:rPr>
          <w:rFonts w:ascii="Arial" w:hAnsi="Arial" w:cs="Arial"/>
        </w:rPr>
        <w:t xml:space="preserve"> December</w:t>
      </w:r>
      <w:r w:rsidR="00F95DEB">
        <w:rPr>
          <w:rFonts w:ascii="Arial" w:hAnsi="Arial" w:cs="Arial"/>
        </w:rPr>
        <w:t xml:space="preserve"> 2019.</w:t>
      </w:r>
    </w:p>
    <w:p w:rsidR="00F95DEB" w:rsidRDefault="00A57DAF" w:rsidP="00F95DEB">
      <w:pPr>
        <w:ind w:left="720" w:hanging="720"/>
        <w:jc w:val="both"/>
        <w:rPr>
          <w:rFonts w:ascii="Arial" w:hAnsi="Arial" w:cs="Arial"/>
        </w:rPr>
      </w:pPr>
      <w:r>
        <w:rPr>
          <w:rFonts w:ascii="Arial" w:hAnsi="Arial" w:cs="Arial"/>
        </w:rPr>
        <w:t>9</w:t>
      </w:r>
      <w:r w:rsidR="00F95DEB">
        <w:rPr>
          <w:rFonts w:ascii="Arial" w:hAnsi="Arial" w:cs="Arial"/>
        </w:rPr>
        <w:t>.2</w:t>
      </w:r>
      <w:r w:rsidR="00F95DEB">
        <w:rPr>
          <w:rFonts w:ascii="Arial" w:hAnsi="Arial" w:cs="Arial"/>
        </w:rPr>
        <w:tab/>
        <w:t xml:space="preserve">South Staffordshire Council News </w:t>
      </w:r>
      <w:r w:rsidR="004B3ABA">
        <w:rPr>
          <w:rFonts w:ascii="Arial" w:hAnsi="Arial" w:cs="Arial"/>
        </w:rPr>
        <w:t>Round-</w:t>
      </w:r>
      <w:r>
        <w:rPr>
          <w:rFonts w:ascii="Arial" w:hAnsi="Arial" w:cs="Arial"/>
        </w:rPr>
        <w:t>up issues 147 and 148.</w:t>
      </w:r>
    </w:p>
    <w:p w:rsidR="004B3ABA" w:rsidRDefault="00A57DAF" w:rsidP="004B3ABA">
      <w:pPr>
        <w:ind w:left="720" w:hanging="720"/>
        <w:jc w:val="both"/>
        <w:rPr>
          <w:rFonts w:ascii="Arial" w:hAnsi="Arial" w:cs="Arial"/>
        </w:rPr>
      </w:pPr>
      <w:r>
        <w:rPr>
          <w:rFonts w:ascii="Arial" w:hAnsi="Arial" w:cs="Arial"/>
        </w:rPr>
        <w:t>9.3</w:t>
      </w:r>
      <w:r w:rsidR="004B3ABA">
        <w:rPr>
          <w:rFonts w:ascii="Arial" w:hAnsi="Arial" w:cs="Arial"/>
        </w:rPr>
        <w:tab/>
        <w:t>Support Staf</w:t>
      </w:r>
      <w:r>
        <w:rPr>
          <w:rFonts w:ascii="Arial" w:hAnsi="Arial" w:cs="Arial"/>
        </w:rPr>
        <w:t xml:space="preserve">fordshire Newsletter – December </w:t>
      </w:r>
      <w:r w:rsidR="004B3ABA">
        <w:rPr>
          <w:rFonts w:ascii="Arial" w:hAnsi="Arial" w:cs="Arial"/>
        </w:rPr>
        <w:t>2019.</w:t>
      </w:r>
    </w:p>
    <w:p w:rsidR="00A57DAF" w:rsidRDefault="00A57DAF" w:rsidP="004B3ABA">
      <w:pPr>
        <w:ind w:left="720" w:hanging="720"/>
        <w:jc w:val="both"/>
        <w:rPr>
          <w:rFonts w:ascii="Arial" w:hAnsi="Arial" w:cs="Arial"/>
        </w:rPr>
      </w:pPr>
      <w:r>
        <w:rPr>
          <w:rFonts w:ascii="Arial" w:hAnsi="Arial" w:cs="Arial"/>
        </w:rPr>
        <w:t>9.4</w:t>
      </w:r>
      <w:r>
        <w:rPr>
          <w:rFonts w:ascii="Arial" w:hAnsi="Arial" w:cs="Arial"/>
        </w:rPr>
        <w:tab/>
        <w:t>Various Christmas Cards.</w:t>
      </w:r>
    </w:p>
    <w:p w:rsidR="000330B0" w:rsidRPr="003B79BC" w:rsidRDefault="000330B0" w:rsidP="00BA5B9B">
      <w:pPr>
        <w:rPr>
          <w:rFonts w:ascii="Arial" w:hAnsi="Arial" w:cs="Arial"/>
          <w:b/>
          <w:sz w:val="16"/>
          <w:szCs w:val="16"/>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0B5ECF" w:rsidRDefault="000B5ECF" w:rsidP="00BA5B9B">
      <w:pPr>
        <w:ind w:left="720" w:hanging="720"/>
        <w:jc w:val="both"/>
        <w:rPr>
          <w:rFonts w:ascii="Arial" w:hAnsi="Arial" w:cs="Arial"/>
          <w:b/>
          <w:sz w:val="16"/>
          <w:szCs w:val="16"/>
        </w:rPr>
      </w:pPr>
    </w:p>
    <w:p w:rsidR="00A57DAF" w:rsidRPr="003B79BC" w:rsidRDefault="00A57DAF" w:rsidP="00BA5B9B">
      <w:pPr>
        <w:ind w:left="720" w:hanging="720"/>
        <w:jc w:val="both"/>
        <w:rPr>
          <w:rFonts w:ascii="Arial" w:hAnsi="Arial" w:cs="Arial"/>
          <w:b/>
          <w:sz w:val="16"/>
          <w:szCs w:val="16"/>
        </w:rPr>
      </w:pPr>
    </w:p>
    <w:p w:rsidR="007C7930" w:rsidRPr="008849CF" w:rsidRDefault="00505932" w:rsidP="007C7930">
      <w:pPr>
        <w:rPr>
          <w:rFonts w:ascii="Arial" w:hAnsi="Arial" w:cs="Arial"/>
        </w:rPr>
      </w:pPr>
      <w:r>
        <w:rPr>
          <w:rFonts w:ascii="Arial" w:hAnsi="Arial" w:cs="Arial"/>
          <w:b/>
        </w:rPr>
        <w:t>1</w:t>
      </w:r>
      <w:r w:rsidR="00A57DAF">
        <w:rPr>
          <w:rFonts w:ascii="Arial" w:hAnsi="Arial" w:cs="Arial"/>
          <w:b/>
        </w:rPr>
        <w:t>0</w:t>
      </w:r>
      <w:r w:rsidR="007C7930">
        <w:rPr>
          <w:rFonts w:ascii="Arial" w:hAnsi="Arial" w:cs="Arial"/>
          <w:b/>
        </w:rPr>
        <w:t>.</w:t>
      </w:r>
      <w:r w:rsidR="007C7930">
        <w:rPr>
          <w:rFonts w:ascii="Arial" w:hAnsi="Arial" w:cs="Arial"/>
          <w:b/>
        </w:rPr>
        <w:tab/>
      </w:r>
      <w:r w:rsidR="00A57DAF">
        <w:rPr>
          <w:rFonts w:ascii="Arial" w:hAnsi="Arial" w:cs="Arial"/>
          <w:b/>
          <w:u w:val="single"/>
        </w:rPr>
        <w:t>18/12/135</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5F1BB4" w:rsidRDefault="00856E47" w:rsidP="004671B2">
      <w:pPr>
        <w:ind w:left="720" w:hanging="720"/>
        <w:jc w:val="both"/>
        <w:rPr>
          <w:rFonts w:ascii="Arial" w:hAnsi="Arial" w:cs="Arial"/>
        </w:rPr>
      </w:pPr>
      <w:r>
        <w:rPr>
          <w:rFonts w:ascii="Arial" w:hAnsi="Arial" w:cs="Arial"/>
        </w:rPr>
        <w:t>1</w:t>
      </w:r>
      <w:r w:rsidR="00A57DAF">
        <w:rPr>
          <w:rFonts w:ascii="Arial" w:hAnsi="Arial" w:cs="Arial"/>
        </w:rPr>
        <w:t>0</w:t>
      </w:r>
      <w:r w:rsidR="00774418">
        <w:rPr>
          <w:rFonts w:ascii="Arial" w:hAnsi="Arial" w:cs="Arial"/>
        </w:rPr>
        <w:t>.</w:t>
      </w:r>
      <w:r w:rsidR="00D7211C">
        <w:rPr>
          <w:rFonts w:ascii="Arial" w:hAnsi="Arial" w:cs="Arial"/>
        </w:rPr>
        <w:t>1</w:t>
      </w:r>
      <w:r w:rsidR="00D7211C">
        <w:rPr>
          <w:rFonts w:ascii="Arial" w:hAnsi="Arial" w:cs="Arial"/>
        </w:rPr>
        <w:tab/>
      </w:r>
      <w:r w:rsidR="005F1BB4">
        <w:rPr>
          <w:rFonts w:ascii="Arial" w:hAnsi="Arial" w:cs="Arial"/>
        </w:rPr>
        <w:t>The Chair</w:t>
      </w:r>
      <w:r w:rsidR="00A57DAF">
        <w:rPr>
          <w:rFonts w:ascii="Arial" w:hAnsi="Arial" w:cs="Arial"/>
        </w:rPr>
        <w:t xml:space="preserve"> wished all Members and Staff a Merry Christmas and a Happy New Year.</w:t>
      </w:r>
    </w:p>
    <w:p w:rsidR="005F1BB4" w:rsidRDefault="005F1BB4" w:rsidP="005F1BB4">
      <w:pPr>
        <w:jc w:val="both"/>
        <w:rPr>
          <w:rFonts w:ascii="Arial" w:hAnsi="Arial" w:cs="Arial"/>
          <w:sz w:val="16"/>
          <w:szCs w:val="16"/>
        </w:rPr>
      </w:pPr>
    </w:p>
    <w:p w:rsidR="00A57DAF" w:rsidRDefault="00A57DAF" w:rsidP="005F1BB4">
      <w:pPr>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A57DAF">
        <w:rPr>
          <w:rFonts w:ascii="Arial" w:hAnsi="Arial" w:cs="Arial"/>
          <w:b/>
        </w:rPr>
        <w:t>1</w:t>
      </w:r>
      <w:r>
        <w:rPr>
          <w:rFonts w:ascii="Arial" w:hAnsi="Arial" w:cs="Arial"/>
          <w:b/>
        </w:rPr>
        <w:t>.</w:t>
      </w:r>
      <w:r>
        <w:rPr>
          <w:rFonts w:ascii="Arial" w:hAnsi="Arial" w:cs="Arial"/>
          <w:b/>
        </w:rPr>
        <w:tab/>
      </w:r>
      <w:r w:rsidR="00A57DAF">
        <w:rPr>
          <w:rFonts w:ascii="Arial" w:hAnsi="Arial" w:cs="Arial"/>
          <w:b/>
          <w:u w:val="single"/>
        </w:rPr>
        <w:t>18/12/136</w:t>
      </w:r>
      <w:r w:rsidR="004F5594">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AE53FD" w:rsidRDefault="00350868" w:rsidP="00AE53FD">
      <w:pPr>
        <w:ind w:left="720" w:hanging="720"/>
        <w:jc w:val="both"/>
        <w:rPr>
          <w:rFonts w:ascii="Arial" w:hAnsi="Arial" w:cs="Arial"/>
        </w:rPr>
      </w:pPr>
      <w:r>
        <w:rPr>
          <w:rFonts w:ascii="Arial" w:hAnsi="Arial" w:cs="Arial"/>
        </w:rPr>
        <w:t>1</w:t>
      </w:r>
      <w:r w:rsidR="00A57DAF">
        <w:rPr>
          <w:rFonts w:ascii="Arial" w:hAnsi="Arial" w:cs="Arial"/>
        </w:rPr>
        <w:t>1.1</w:t>
      </w:r>
      <w:r w:rsidR="00A57DAF">
        <w:rPr>
          <w:rFonts w:ascii="Arial" w:hAnsi="Arial" w:cs="Arial"/>
        </w:rPr>
        <w:tab/>
        <w:t>No items to report.</w:t>
      </w:r>
    </w:p>
    <w:p w:rsidR="00A57DAF" w:rsidRDefault="00A57DAF" w:rsidP="00935CC4">
      <w:pPr>
        <w:ind w:left="720" w:hanging="720"/>
        <w:jc w:val="both"/>
        <w:rPr>
          <w:rFonts w:ascii="Arial" w:hAnsi="Arial" w:cs="Arial"/>
          <w:sz w:val="16"/>
          <w:szCs w:val="16"/>
        </w:rPr>
      </w:pPr>
    </w:p>
    <w:p w:rsidR="00A57DAF" w:rsidRDefault="00A57DAF"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A57DAF">
        <w:rPr>
          <w:rFonts w:ascii="Arial" w:hAnsi="Arial" w:cs="Arial"/>
          <w:b/>
        </w:rPr>
        <w:t>2</w:t>
      </w:r>
      <w:r w:rsidR="000330B0">
        <w:rPr>
          <w:rFonts w:ascii="Arial" w:hAnsi="Arial" w:cs="Arial"/>
          <w:b/>
        </w:rPr>
        <w:t>.</w:t>
      </w:r>
      <w:r>
        <w:rPr>
          <w:rFonts w:ascii="Arial" w:hAnsi="Arial" w:cs="Arial"/>
          <w:b/>
        </w:rPr>
        <w:tab/>
      </w:r>
      <w:r w:rsidR="00A57DAF">
        <w:rPr>
          <w:rFonts w:ascii="Arial" w:hAnsi="Arial" w:cs="Arial"/>
          <w:b/>
          <w:u w:val="single"/>
        </w:rPr>
        <w:t xml:space="preserve">18/12/137 </w:t>
      </w:r>
      <w:r>
        <w:rPr>
          <w:rFonts w:ascii="Arial" w:hAnsi="Arial" w:cs="Arial"/>
          <w:b/>
          <w:u w:val="single"/>
        </w:rPr>
        <w:t>– CONFIDENTIAL ITEMS</w:t>
      </w:r>
    </w:p>
    <w:p w:rsidR="006F5F38" w:rsidRPr="003B79BC" w:rsidRDefault="006F5F38" w:rsidP="002B43E2">
      <w:pPr>
        <w:rPr>
          <w:rFonts w:ascii="Arial" w:hAnsi="Arial" w:cs="Arial"/>
          <w:b/>
          <w:sz w:val="16"/>
          <w:szCs w:val="16"/>
          <w:u w:val="single"/>
        </w:rPr>
      </w:pPr>
    </w:p>
    <w:p w:rsidR="001D5908" w:rsidRDefault="006F5F38" w:rsidP="000330B0">
      <w:pPr>
        <w:ind w:left="720" w:hanging="720"/>
        <w:jc w:val="both"/>
        <w:rPr>
          <w:rFonts w:ascii="Arial" w:hAnsi="Arial" w:cs="Arial"/>
        </w:rPr>
      </w:pPr>
      <w:r>
        <w:rPr>
          <w:rFonts w:ascii="Arial" w:hAnsi="Arial" w:cs="Arial"/>
        </w:rPr>
        <w:t>1</w:t>
      </w:r>
      <w:r w:rsidR="00A57DAF">
        <w:rPr>
          <w:rFonts w:ascii="Arial" w:hAnsi="Arial" w:cs="Arial"/>
        </w:rPr>
        <w:t>2</w:t>
      </w:r>
      <w:r w:rsidR="00BA2C8A">
        <w:rPr>
          <w:rFonts w:ascii="Arial" w:hAnsi="Arial" w:cs="Arial"/>
        </w:rPr>
        <w:t>.1</w:t>
      </w:r>
      <w:r w:rsidR="00BA2C8A">
        <w:rPr>
          <w:rFonts w:ascii="Arial" w:hAnsi="Arial" w:cs="Arial"/>
        </w:rPr>
        <w:tab/>
      </w:r>
      <w:r w:rsidR="00DF5395">
        <w:rPr>
          <w:rFonts w:ascii="Arial" w:hAnsi="Arial" w:cs="Arial"/>
        </w:rPr>
        <w:t>A legal issue was</w:t>
      </w:r>
      <w:r w:rsidR="001632FF">
        <w:rPr>
          <w:rFonts w:ascii="Arial" w:hAnsi="Arial" w:cs="Arial"/>
        </w:rPr>
        <w:t xml:space="preserve"> discussed.</w:t>
      </w:r>
    </w:p>
    <w:p w:rsidR="001D5908" w:rsidRDefault="001D5908" w:rsidP="000330B0">
      <w:pPr>
        <w:ind w:left="720" w:hanging="720"/>
        <w:jc w:val="both"/>
        <w:rPr>
          <w:rFonts w:ascii="Arial" w:hAnsi="Arial" w:cs="Arial"/>
        </w:rPr>
      </w:pPr>
    </w:p>
    <w:p w:rsidR="00A57DAF" w:rsidRDefault="00A57DAF" w:rsidP="000330B0">
      <w:pPr>
        <w:ind w:left="720" w:hanging="720"/>
        <w:jc w:val="both"/>
        <w:rPr>
          <w:rFonts w:ascii="Arial" w:hAnsi="Arial" w:cs="Arial"/>
        </w:rPr>
      </w:pPr>
    </w:p>
    <w:p w:rsidR="00A57DAF" w:rsidRDefault="00A57DAF" w:rsidP="000330B0">
      <w:pPr>
        <w:ind w:left="720" w:hanging="720"/>
        <w:jc w:val="both"/>
        <w:rPr>
          <w:rFonts w:ascii="Arial" w:hAnsi="Arial" w:cs="Arial"/>
        </w:rPr>
      </w:pPr>
    </w:p>
    <w:p w:rsidR="00A57DAF" w:rsidRDefault="00A57DAF" w:rsidP="000330B0">
      <w:pPr>
        <w:ind w:left="720" w:hanging="720"/>
        <w:jc w:val="both"/>
        <w:rPr>
          <w:rFonts w:ascii="Arial" w:hAnsi="Arial" w:cs="Arial"/>
        </w:rPr>
      </w:pPr>
    </w:p>
    <w:p w:rsidR="00F35A53" w:rsidRDefault="00085DD8" w:rsidP="001D5908">
      <w:pPr>
        <w:jc w:val="both"/>
        <w:rPr>
          <w:rFonts w:ascii="Arial" w:hAnsi="Arial" w:cs="Arial"/>
          <w:b/>
        </w:rPr>
      </w:pPr>
      <w:r>
        <w:rPr>
          <w:rFonts w:ascii="Arial" w:hAnsi="Arial" w:cs="Arial"/>
          <w:b/>
        </w:rPr>
        <w:t>T</w:t>
      </w:r>
      <w:r w:rsidR="00AE53FD">
        <w:rPr>
          <w:rFonts w:ascii="Arial" w:hAnsi="Arial" w:cs="Arial"/>
          <w:b/>
        </w:rPr>
        <w:t>he m</w:t>
      </w:r>
      <w:r w:rsidR="0038620F">
        <w:rPr>
          <w:rFonts w:ascii="Arial" w:hAnsi="Arial" w:cs="Arial"/>
          <w:b/>
        </w:rPr>
        <w:t xml:space="preserve">eeting </w:t>
      </w:r>
      <w:r w:rsidR="00F50485">
        <w:rPr>
          <w:rFonts w:ascii="Arial" w:hAnsi="Arial" w:cs="Arial"/>
          <w:b/>
        </w:rPr>
        <w:t xml:space="preserve">closed at </w:t>
      </w:r>
      <w:r w:rsidR="00A57DAF">
        <w:rPr>
          <w:rFonts w:ascii="Arial" w:hAnsi="Arial" w:cs="Arial"/>
          <w:b/>
        </w:rPr>
        <w:t xml:space="preserve">7.45 </w:t>
      </w:r>
      <w:r>
        <w:rPr>
          <w:rFonts w:ascii="Arial" w:hAnsi="Arial" w:cs="Arial"/>
          <w:b/>
        </w:rPr>
        <w:t>pm.</w:t>
      </w:r>
    </w:p>
    <w:p w:rsidR="003B79BC" w:rsidRDefault="003B79BC" w:rsidP="001D5908">
      <w:pPr>
        <w:jc w:val="both"/>
        <w:rPr>
          <w:rFonts w:ascii="Arial" w:hAnsi="Arial" w:cs="Arial"/>
          <w:b/>
        </w:rPr>
      </w:pPr>
    </w:p>
    <w:p w:rsidR="00A57DAF" w:rsidRDefault="00A57DAF" w:rsidP="003B79BC">
      <w:pPr>
        <w:jc w:val="both"/>
        <w:rPr>
          <w:rFonts w:ascii="Arial" w:hAnsi="Arial" w:cs="Arial"/>
        </w:rPr>
      </w:pPr>
    </w:p>
    <w:p w:rsidR="00A57DAF" w:rsidRDefault="00A57DAF" w:rsidP="003B79BC">
      <w:pPr>
        <w:jc w:val="both"/>
        <w:rPr>
          <w:rFonts w:ascii="Arial" w:hAnsi="Arial" w:cs="Arial"/>
        </w:rPr>
      </w:pPr>
    </w:p>
    <w:p w:rsidR="00A57DAF" w:rsidRDefault="00A57DAF" w:rsidP="003B79BC">
      <w:pPr>
        <w:jc w:val="both"/>
        <w:rPr>
          <w:rFonts w:ascii="Arial" w:hAnsi="Arial" w:cs="Arial"/>
        </w:rPr>
      </w:pPr>
    </w:p>
    <w:p w:rsidR="00A57DAF" w:rsidRDefault="00A57DAF" w:rsidP="003B79BC">
      <w:pPr>
        <w:jc w:val="both"/>
        <w:rPr>
          <w:rFonts w:ascii="Arial" w:hAnsi="Arial" w:cs="Arial"/>
        </w:rPr>
      </w:pPr>
    </w:p>
    <w:p w:rsidR="00A57DAF" w:rsidRDefault="00A57DAF" w:rsidP="003B79BC">
      <w:pPr>
        <w:jc w:val="both"/>
        <w:rPr>
          <w:rFonts w:ascii="Arial" w:hAnsi="Arial" w:cs="Arial"/>
        </w:rPr>
      </w:pPr>
    </w:p>
    <w:p w:rsidR="00AA6622" w:rsidRDefault="00A57DAF" w:rsidP="008D0E26">
      <w:pPr>
        <w:jc w:val="both"/>
        <w:rPr>
          <w:rFonts w:ascii="Arial" w:hAnsi="Arial" w:cs="Arial"/>
        </w:rPr>
      </w:pPr>
      <w:r>
        <w:rPr>
          <w:rFonts w:ascii="Arial" w:hAnsi="Arial" w:cs="Arial"/>
        </w:rPr>
        <w:t>Page 3</w:t>
      </w:r>
      <w:r w:rsidR="003B79BC">
        <w:rPr>
          <w:rFonts w:ascii="Arial" w:hAnsi="Arial" w:cs="Arial"/>
        </w:rPr>
        <w:t xml:space="preserve"> </w:t>
      </w:r>
      <w:r>
        <w:rPr>
          <w:rFonts w:ascii="Arial" w:hAnsi="Arial" w:cs="Arial"/>
        </w:rPr>
        <w:t>of 3</w:t>
      </w:r>
      <w:r w:rsidR="003B79BC">
        <w:rPr>
          <w:rFonts w:ascii="Arial" w:hAnsi="Arial" w:cs="Arial"/>
        </w:rPr>
        <w:tab/>
      </w:r>
      <w:r w:rsidR="003B79BC">
        <w:rPr>
          <w:rFonts w:ascii="Arial" w:hAnsi="Arial" w:cs="Arial"/>
        </w:rPr>
        <w:tab/>
      </w:r>
      <w:r w:rsidR="003B79BC">
        <w:rPr>
          <w:rFonts w:ascii="Arial" w:hAnsi="Arial" w:cs="Arial"/>
        </w:rPr>
        <w:tab/>
      </w:r>
      <w:r w:rsidR="003B79BC">
        <w:rPr>
          <w:rFonts w:ascii="Arial" w:hAnsi="Arial" w:cs="Arial"/>
        </w:rPr>
        <w:tab/>
        <w:t>Chairman’s Signature ………………………………………</w:t>
      </w:r>
    </w:p>
    <w:p w:rsidR="00AA6622" w:rsidRDefault="00AA6622" w:rsidP="00DA7C8E">
      <w:pPr>
        <w:ind w:left="720" w:hanging="720"/>
        <w:jc w:val="both"/>
        <w:rPr>
          <w:rFonts w:ascii="Arial" w:hAnsi="Arial" w:cs="Arial"/>
        </w:rPr>
      </w:pPr>
    </w:p>
    <w:sectPr w:rsidR="00AA6622"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54" w:rsidRDefault="002C5954">
      <w:r>
        <w:separator/>
      </w:r>
    </w:p>
  </w:endnote>
  <w:endnote w:type="continuationSeparator" w:id="0">
    <w:p w:rsidR="002C5954" w:rsidRDefault="002C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54" w:rsidRDefault="002C5954">
      <w:r>
        <w:separator/>
      </w:r>
    </w:p>
  </w:footnote>
  <w:footnote w:type="continuationSeparator" w:id="0">
    <w:p w:rsidR="002C5954" w:rsidRDefault="002C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42D"/>
    <w:multiLevelType w:val="hybridMultilevel"/>
    <w:tmpl w:val="CC14B2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BA0527"/>
    <w:multiLevelType w:val="hybridMultilevel"/>
    <w:tmpl w:val="D562B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010BA"/>
    <w:multiLevelType w:val="hybridMultilevel"/>
    <w:tmpl w:val="CCF429FA"/>
    <w:lvl w:ilvl="0" w:tplc="F64ED1C4">
      <w:start w:val="3"/>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4B10CA8"/>
    <w:multiLevelType w:val="hybridMultilevel"/>
    <w:tmpl w:val="600C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05C01"/>
    <w:multiLevelType w:val="hybridMultilevel"/>
    <w:tmpl w:val="988A61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1D24AE"/>
    <w:multiLevelType w:val="hybridMultilevel"/>
    <w:tmpl w:val="A0BE2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472DA7"/>
    <w:multiLevelType w:val="hybridMultilevel"/>
    <w:tmpl w:val="1E889C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6B5D4D"/>
    <w:multiLevelType w:val="multilevel"/>
    <w:tmpl w:val="19DA3E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4B143F"/>
    <w:multiLevelType w:val="hybridMultilevel"/>
    <w:tmpl w:val="F710C2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9414D7"/>
    <w:multiLevelType w:val="hybridMultilevel"/>
    <w:tmpl w:val="787CCD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2E4817"/>
    <w:multiLevelType w:val="hybridMultilevel"/>
    <w:tmpl w:val="328C97A4"/>
    <w:lvl w:ilvl="0" w:tplc="0764D7F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8AF5D93"/>
    <w:multiLevelType w:val="hybridMultilevel"/>
    <w:tmpl w:val="4F443CF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462425"/>
    <w:multiLevelType w:val="hybridMultilevel"/>
    <w:tmpl w:val="A33CAA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E37FE"/>
    <w:multiLevelType w:val="hybridMultilevel"/>
    <w:tmpl w:val="8404FA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9925CF"/>
    <w:multiLevelType w:val="multilevel"/>
    <w:tmpl w:val="823E25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390"/>
    <w:multiLevelType w:val="hybridMultilevel"/>
    <w:tmpl w:val="F14815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D97B50"/>
    <w:multiLevelType w:val="multilevel"/>
    <w:tmpl w:val="E838551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C7CBA"/>
    <w:multiLevelType w:val="hybridMultilevel"/>
    <w:tmpl w:val="8062939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DA33D0"/>
    <w:multiLevelType w:val="hybridMultilevel"/>
    <w:tmpl w:val="D1A68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982D8F"/>
    <w:multiLevelType w:val="hybridMultilevel"/>
    <w:tmpl w:val="0BB8E6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440F38"/>
    <w:multiLevelType w:val="hybridMultilevel"/>
    <w:tmpl w:val="0C34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E78A1"/>
    <w:multiLevelType w:val="hybridMultilevel"/>
    <w:tmpl w:val="29FE6C8E"/>
    <w:lvl w:ilvl="0" w:tplc="5C58071C">
      <w:start w:val="3"/>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D2125AE"/>
    <w:multiLevelType w:val="hybridMultilevel"/>
    <w:tmpl w:val="75DE5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31"/>
  </w:num>
  <w:num w:numId="3">
    <w:abstractNumId w:val="21"/>
  </w:num>
  <w:num w:numId="4">
    <w:abstractNumId w:val="12"/>
  </w:num>
  <w:num w:numId="5">
    <w:abstractNumId w:val="10"/>
  </w:num>
  <w:num w:numId="6">
    <w:abstractNumId w:val="14"/>
  </w:num>
  <w:num w:numId="7">
    <w:abstractNumId w:val="27"/>
  </w:num>
  <w:num w:numId="8">
    <w:abstractNumId w:val="5"/>
  </w:num>
  <w:num w:numId="9">
    <w:abstractNumId w:val="2"/>
  </w:num>
  <w:num w:numId="10">
    <w:abstractNumId w:val="34"/>
  </w:num>
  <w:num w:numId="11">
    <w:abstractNumId w:val="23"/>
  </w:num>
  <w:num w:numId="12">
    <w:abstractNumId w:val="17"/>
  </w:num>
  <w:num w:numId="13">
    <w:abstractNumId w:val="4"/>
  </w:num>
  <w:num w:numId="14">
    <w:abstractNumId w:val="25"/>
  </w:num>
  <w:num w:numId="15">
    <w:abstractNumId w:val="20"/>
  </w:num>
  <w:num w:numId="16">
    <w:abstractNumId w:val="0"/>
  </w:num>
  <w:num w:numId="17">
    <w:abstractNumId w:val="11"/>
  </w:num>
  <w:num w:numId="18">
    <w:abstractNumId w:val="29"/>
  </w:num>
  <w:num w:numId="19">
    <w:abstractNumId w:val="6"/>
  </w:num>
  <w:num w:numId="20">
    <w:abstractNumId w:val="28"/>
  </w:num>
  <w:num w:numId="21">
    <w:abstractNumId w:val="7"/>
  </w:num>
  <w:num w:numId="22">
    <w:abstractNumId w:val="1"/>
  </w:num>
  <w:num w:numId="23">
    <w:abstractNumId w:val="30"/>
  </w:num>
  <w:num w:numId="24">
    <w:abstractNumId w:val="19"/>
  </w:num>
  <w:num w:numId="25">
    <w:abstractNumId w:val="16"/>
  </w:num>
  <w:num w:numId="26">
    <w:abstractNumId w:val="9"/>
  </w:num>
  <w:num w:numId="27">
    <w:abstractNumId w:val="24"/>
  </w:num>
  <w:num w:numId="28">
    <w:abstractNumId w:val="26"/>
  </w:num>
  <w:num w:numId="29">
    <w:abstractNumId w:val="13"/>
  </w:num>
  <w:num w:numId="30">
    <w:abstractNumId w:val="22"/>
  </w:num>
  <w:num w:numId="31">
    <w:abstractNumId w:val="33"/>
  </w:num>
  <w:num w:numId="32">
    <w:abstractNumId w:val="8"/>
  </w:num>
  <w:num w:numId="33">
    <w:abstractNumId w:val="15"/>
  </w:num>
  <w:num w:numId="34">
    <w:abstractNumId w:val="3"/>
  </w:num>
  <w:num w:numId="35">
    <w:abstractNumId w:val="32"/>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653"/>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38F"/>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B0"/>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1FD"/>
    <w:rsid w:val="00047FE7"/>
    <w:rsid w:val="0005020E"/>
    <w:rsid w:val="000506C5"/>
    <w:rsid w:val="0005084C"/>
    <w:rsid w:val="00050C75"/>
    <w:rsid w:val="00050DA5"/>
    <w:rsid w:val="0005146F"/>
    <w:rsid w:val="00051C37"/>
    <w:rsid w:val="0005295D"/>
    <w:rsid w:val="00052AC0"/>
    <w:rsid w:val="00053630"/>
    <w:rsid w:val="00053CD5"/>
    <w:rsid w:val="0005434D"/>
    <w:rsid w:val="00054525"/>
    <w:rsid w:val="00054CE0"/>
    <w:rsid w:val="00055583"/>
    <w:rsid w:val="00055A78"/>
    <w:rsid w:val="00055C81"/>
    <w:rsid w:val="00055FE9"/>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51"/>
    <w:rsid w:val="00066DCF"/>
    <w:rsid w:val="00066EC9"/>
    <w:rsid w:val="0006727C"/>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A86"/>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5DD8"/>
    <w:rsid w:val="0008636C"/>
    <w:rsid w:val="0008648C"/>
    <w:rsid w:val="00086EC1"/>
    <w:rsid w:val="00087FF8"/>
    <w:rsid w:val="000901DF"/>
    <w:rsid w:val="000906A4"/>
    <w:rsid w:val="00090A6F"/>
    <w:rsid w:val="00090A80"/>
    <w:rsid w:val="000915F5"/>
    <w:rsid w:val="00091A8B"/>
    <w:rsid w:val="00091C00"/>
    <w:rsid w:val="00092218"/>
    <w:rsid w:val="00092A6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ECF"/>
    <w:rsid w:val="000B5F04"/>
    <w:rsid w:val="000B5F93"/>
    <w:rsid w:val="000B6242"/>
    <w:rsid w:val="000B644E"/>
    <w:rsid w:val="000B6FDE"/>
    <w:rsid w:val="000B705C"/>
    <w:rsid w:val="000B77A2"/>
    <w:rsid w:val="000B7E4A"/>
    <w:rsid w:val="000C0103"/>
    <w:rsid w:val="000C0240"/>
    <w:rsid w:val="000C03E7"/>
    <w:rsid w:val="000C0656"/>
    <w:rsid w:val="000C0AE0"/>
    <w:rsid w:val="000C0D89"/>
    <w:rsid w:val="000C0DE7"/>
    <w:rsid w:val="000C1CFD"/>
    <w:rsid w:val="000C1E3E"/>
    <w:rsid w:val="000C21BF"/>
    <w:rsid w:val="000C23A1"/>
    <w:rsid w:val="000C28CC"/>
    <w:rsid w:val="000C2F2A"/>
    <w:rsid w:val="000C2F2E"/>
    <w:rsid w:val="000C3067"/>
    <w:rsid w:val="000C346C"/>
    <w:rsid w:val="000C3646"/>
    <w:rsid w:val="000C38E7"/>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18B"/>
    <w:rsid w:val="000D4834"/>
    <w:rsid w:val="000D4A2E"/>
    <w:rsid w:val="000D4EDC"/>
    <w:rsid w:val="000D55CD"/>
    <w:rsid w:val="000D5855"/>
    <w:rsid w:val="000D6FE6"/>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DF"/>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470C"/>
    <w:rsid w:val="001151BC"/>
    <w:rsid w:val="00115D91"/>
    <w:rsid w:val="00116230"/>
    <w:rsid w:val="00116431"/>
    <w:rsid w:val="001166E4"/>
    <w:rsid w:val="00116D75"/>
    <w:rsid w:val="00117182"/>
    <w:rsid w:val="001172E1"/>
    <w:rsid w:val="00120A14"/>
    <w:rsid w:val="00120BE2"/>
    <w:rsid w:val="00121443"/>
    <w:rsid w:val="00121D7E"/>
    <w:rsid w:val="00121E3E"/>
    <w:rsid w:val="00122267"/>
    <w:rsid w:val="00122805"/>
    <w:rsid w:val="00123073"/>
    <w:rsid w:val="0012349A"/>
    <w:rsid w:val="00124222"/>
    <w:rsid w:val="00124598"/>
    <w:rsid w:val="00124675"/>
    <w:rsid w:val="00124FDA"/>
    <w:rsid w:val="00125A9A"/>
    <w:rsid w:val="00125C23"/>
    <w:rsid w:val="00125D43"/>
    <w:rsid w:val="00125E83"/>
    <w:rsid w:val="00126370"/>
    <w:rsid w:val="00126966"/>
    <w:rsid w:val="001270D5"/>
    <w:rsid w:val="001270ED"/>
    <w:rsid w:val="00127652"/>
    <w:rsid w:val="001278DB"/>
    <w:rsid w:val="001300E5"/>
    <w:rsid w:val="001301CA"/>
    <w:rsid w:val="001313E5"/>
    <w:rsid w:val="001315BC"/>
    <w:rsid w:val="00131E9B"/>
    <w:rsid w:val="00132740"/>
    <w:rsid w:val="00132AEF"/>
    <w:rsid w:val="00132D77"/>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37E54"/>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2FF"/>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5D5C"/>
    <w:rsid w:val="0017634F"/>
    <w:rsid w:val="0017667C"/>
    <w:rsid w:val="00176D02"/>
    <w:rsid w:val="001775C7"/>
    <w:rsid w:val="00177EC6"/>
    <w:rsid w:val="00177FA2"/>
    <w:rsid w:val="001806ED"/>
    <w:rsid w:val="00180A34"/>
    <w:rsid w:val="00181227"/>
    <w:rsid w:val="00181469"/>
    <w:rsid w:val="00181518"/>
    <w:rsid w:val="00181574"/>
    <w:rsid w:val="00182004"/>
    <w:rsid w:val="00182245"/>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03CB"/>
    <w:rsid w:val="001B1110"/>
    <w:rsid w:val="001B165B"/>
    <w:rsid w:val="001B16A7"/>
    <w:rsid w:val="001B1744"/>
    <w:rsid w:val="001B19EF"/>
    <w:rsid w:val="001B2069"/>
    <w:rsid w:val="001B2221"/>
    <w:rsid w:val="001B275D"/>
    <w:rsid w:val="001B2DD4"/>
    <w:rsid w:val="001B300D"/>
    <w:rsid w:val="001B32CC"/>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0D3"/>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08"/>
    <w:rsid w:val="001D59B2"/>
    <w:rsid w:val="001D5AAB"/>
    <w:rsid w:val="001D61EF"/>
    <w:rsid w:val="001D66A7"/>
    <w:rsid w:val="001D6A4E"/>
    <w:rsid w:val="001D6C96"/>
    <w:rsid w:val="001D6E01"/>
    <w:rsid w:val="001D739B"/>
    <w:rsid w:val="001D76C5"/>
    <w:rsid w:val="001D78DB"/>
    <w:rsid w:val="001D7F7F"/>
    <w:rsid w:val="001E03F0"/>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48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5D"/>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157"/>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1EB2"/>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64F5"/>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0BB5"/>
    <w:rsid w:val="002710DE"/>
    <w:rsid w:val="0027229D"/>
    <w:rsid w:val="002724A2"/>
    <w:rsid w:val="0027251D"/>
    <w:rsid w:val="0027266E"/>
    <w:rsid w:val="00272AA2"/>
    <w:rsid w:val="00272F6A"/>
    <w:rsid w:val="002734A9"/>
    <w:rsid w:val="002736AB"/>
    <w:rsid w:val="00273F00"/>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60E"/>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A5A"/>
    <w:rsid w:val="00294FC4"/>
    <w:rsid w:val="00295457"/>
    <w:rsid w:val="00295945"/>
    <w:rsid w:val="00295A91"/>
    <w:rsid w:val="00295FBA"/>
    <w:rsid w:val="002964C3"/>
    <w:rsid w:val="002967EA"/>
    <w:rsid w:val="002968D8"/>
    <w:rsid w:val="002971DF"/>
    <w:rsid w:val="002973DA"/>
    <w:rsid w:val="002978B7"/>
    <w:rsid w:val="00297C47"/>
    <w:rsid w:val="002A01A9"/>
    <w:rsid w:val="002A0B81"/>
    <w:rsid w:val="002A0F22"/>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954"/>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06"/>
    <w:rsid w:val="002D189F"/>
    <w:rsid w:val="002D18A2"/>
    <w:rsid w:val="002D1C66"/>
    <w:rsid w:val="002D1F2E"/>
    <w:rsid w:val="002D257D"/>
    <w:rsid w:val="002D2F84"/>
    <w:rsid w:val="002D30AF"/>
    <w:rsid w:val="002D333B"/>
    <w:rsid w:val="002D3F36"/>
    <w:rsid w:val="002D43BD"/>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360"/>
    <w:rsid w:val="003163E8"/>
    <w:rsid w:val="00317435"/>
    <w:rsid w:val="003177BD"/>
    <w:rsid w:val="00317933"/>
    <w:rsid w:val="00320758"/>
    <w:rsid w:val="00320CAE"/>
    <w:rsid w:val="00320FAD"/>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1FEF"/>
    <w:rsid w:val="0033271E"/>
    <w:rsid w:val="0033292C"/>
    <w:rsid w:val="00332A7D"/>
    <w:rsid w:val="00332FC6"/>
    <w:rsid w:val="00333265"/>
    <w:rsid w:val="003337EE"/>
    <w:rsid w:val="00334DE7"/>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1A1F"/>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6F83"/>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4691"/>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4BC8"/>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A53"/>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B7929"/>
    <w:rsid w:val="003B79BC"/>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9F2"/>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B46"/>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81D"/>
    <w:rsid w:val="003F4BDD"/>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93D"/>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2E1D"/>
    <w:rsid w:val="004138D1"/>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0D9"/>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0D9E"/>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3D"/>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1B2"/>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E9D"/>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774EE"/>
    <w:rsid w:val="0048026F"/>
    <w:rsid w:val="00480551"/>
    <w:rsid w:val="00480978"/>
    <w:rsid w:val="00480D32"/>
    <w:rsid w:val="00480D66"/>
    <w:rsid w:val="00480D69"/>
    <w:rsid w:val="00480F44"/>
    <w:rsid w:val="00481B64"/>
    <w:rsid w:val="00482092"/>
    <w:rsid w:val="00483444"/>
    <w:rsid w:val="00483C1D"/>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1"/>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4F0C"/>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ABA"/>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2FC7"/>
    <w:rsid w:val="004C3449"/>
    <w:rsid w:val="004C3E1B"/>
    <w:rsid w:val="004C4603"/>
    <w:rsid w:val="004C4FFF"/>
    <w:rsid w:val="004C5006"/>
    <w:rsid w:val="004C526F"/>
    <w:rsid w:val="004C529A"/>
    <w:rsid w:val="004C5335"/>
    <w:rsid w:val="004C5928"/>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1D62"/>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1DE6"/>
    <w:rsid w:val="004F253B"/>
    <w:rsid w:val="004F277A"/>
    <w:rsid w:val="004F297C"/>
    <w:rsid w:val="004F2A13"/>
    <w:rsid w:val="004F2AB7"/>
    <w:rsid w:val="004F2B4F"/>
    <w:rsid w:val="004F2DD1"/>
    <w:rsid w:val="004F3A80"/>
    <w:rsid w:val="004F3D9D"/>
    <w:rsid w:val="004F44EF"/>
    <w:rsid w:val="004F486C"/>
    <w:rsid w:val="004F4D17"/>
    <w:rsid w:val="004F5454"/>
    <w:rsid w:val="004F5594"/>
    <w:rsid w:val="004F55EB"/>
    <w:rsid w:val="004F5D6E"/>
    <w:rsid w:val="004F5E78"/>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5C45"/>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156"/>
    <w:rsid w:val="0052536F"/>
    <w:rsid w:val="00525E88"/>
    <w:rsid w:val="005262AD"/>
    <w:rsid w:val="0052631A"/>
    <w:rsid w:val="0052642E"/>
    <w:rsid w:val="00526841"/>
    <w:rsid w:val="00526DD5"/>
    <w:rsid w:val="00526E35"/>
    <w:rsid w:val="005277E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18E"/>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04A"/>
    <w:rsid w:val="005534D2"/>
    <w:rsid w:val="0055351D"/>
    <w:rsid w:val="00553D91"/>
    <w:rsid w:val="00553D95"/>
    <w:rsid w:val="00554640"/>
    <w:rsid w:val="00554D6B"/>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343"/>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04F"/>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4AD6"/>
    <w:rsid w:val="00584E7F"/>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10"/>
    <w:rsid w:val="00593D46"/>
    <w:rsid w:val="005940B3"/>
    <w:rsid w:val="00594DAC"/>
    <w:rsid w:val="0059526E"/>
    <w:rsid w:val="00595984"/>
    <w:rsid w:val="00595C32"/>
    <w:rsid w:val="00596BDD"/>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5CA"/>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48"/>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3A8"/>
    <w:rsid w:val="005D1581"/>
    <w:rsid w:val="005D184C"/>
    <w:rsid w:val="005D1A4F"/>
    <w:rsid w:val="005D1AFF"/>
    <w:rsid w:val="005D1BC6"/>
    <w:rsid w:val="005D2570"/>
    <w:rsid w:val="005D3254"/>
    <w:rsid w:val="005D3344"/>
    <w:rsid w:val="005D3347"/>
    <w:rsid w:val="005D3646"/>
    <w:rsid w:val="005D3897"/>
    <w:rsid w:val="005D3ADC"/>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E57"/>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6F01"/>
    <w:rsid w:val="005E7349"/>
    <w:rsid w:val="005F0614"/>
    <w:rsid w:val="005F0A46"/>
    <w:rsid w:val="005F0CA3"/>
    <w:rsid w:val="005F123D"/>
    <w:rsid w:val="005F1731"/>
    <w:rsid w:val="005F1B26"/>
    <w:rsid w:val="005F1BB4"/>
    <w:rsid w:val="005F212A"/>
    <w:rsid w:val="005F2132"/>
    <w:rsid w:val="005F25D8"/>
    <w:rsid w:val="005F2A96"/>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660"/>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50E0"/>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1C6"/>
    <w:rsid w:val="0065061A"/>
    <w:rsid w:val="00650F76"/>
    <w:rsid w:val="00650F96"/>
    <w:rsid w:val="00651910"/>
    <w:rsid w:val="00651CDB"/>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02CD"/>
    <w:rsid w:val="00661562"/>
    <w:rsid w:val="00661835"/>
    <w:rsid w:val="00661FDE"/>
    <w:rsid w:val="0066277C"/>
    <w:rsid w:val="00662908"/>
    <w:rsid w:val="00662B07"/>
    <w:rsid w:val="00663008"/>
    <w:rsid w:val="00663A21"/>
    <w:rsid w:val="00663AB5"/>
    <w:rsid w:val="00663D39"/>
    <w:rsid w:val="00663DEC"/>
    <w:rsid w:val="00664329"/>
    <w:rsid w:val="006644A1"/>
    <w:rsid w:val="00664A8F"/>
    <w:rsid w:val="00665348"/>
    <w:rsid w:val="00665695"/>
    <w:rsid w:val="006657DD"/>
    <w:rsid w:val="00665E37"/>
    <w:rsid w:val="00666590"/>
    <w:rsid w:val="00666B95"/>
    <w:rsid w:val="00666EA7"/>
    <w:rsid w:val="00666EF9"/>
    <w:rsid w:val="0066708A"/>
    <w:rsid w:val="00667130"/>
    <w:rsid w:val="006671F9"/>
    <w:rsid w:val="00667656"/>
    <w:rsid w:val="006676CE"/>
    <w:rsid w:val="006700BC"/>
    <w:rsid w:val="00670145"/>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4A6"/>
    <w:rsid w:val="00673914"/>
    <w:rsid w:val="006742A4"/>
    <w:rsid w:val="0067485A"/>
    <w:rsid w:val="00674BF9"/>
    <w:rsid w:val="00674D3B"/>
    <w:rsid w:val="00674FC4"/>
    <w:rsid w:val="006751AF"/>
    <w:rsid w:val="006752C6"/>
    <w:rsid w:val="00675DA3"/>
    <w:rsid w:val="00676E61"/>
    <w:rsid w:val="00676FAF"/>
    <w:rsid w:val="0067738A"/>
    <w:rsid w:val="006775C9"/>
    <w:rsid w:val="00680087"/>
    <w:rsid w:val="00680598"/>
    <w:rsid w:val="00680903"/>
    <w:rsid w:val="00680962"/>
    <w:rsid w:val="00680A79"/>
    <w:rsid w:val="0068123B"/>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9EC"/>
    <w:rsid w:val="00693E77"/>
    <w:rsid w:val="00694307"/>
    <w:rsid w:val="00694C39"/>
    <w:rsid w:val="00695199"/>
    <w:rsid w:val="006953B9"/>
    <w:rsid w:val="006955ED"/>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1E2"/>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AD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02C"/>
    <w:rsid w:val="006D0150"/>
    <w:rsid w:val="006D0399"/>
    <w:rsid w:val="006D0D2A"/>
    <w:rsid w:val="006D1200"/>
    <w:rsid w:val="006D12E1"/>
    <w:rsid w:val="006D1E18"/>
    <w:rsid w:val="006D1E76"/>
    <w:rsid w:val="006D20B1"/>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924"/>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36EE"/>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6B68"/>
    <w:rsid w:val="0071748D"/>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4EAC"/>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86"/>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0E3"/>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5A1"/>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DFD"/>
    <w:rsid w:val="00774F6C"/>
    <w:rsid w:val="00775049"/>
    <w:rsid w:val="007752EE"/>
    <w:rsid w:val="00775338"/>
    <w:rsid w:val="00775350"/>
    <w:rsid w:val="007753BF"/>
    <w:rsid w:val="0077541C"/>
    <w:rsid w:val="00775582"/>
    <w:rsid w:val="00775C2A"/>
    <w:rsid w:val="0077624C"/>
    <w:rsid w:val="00776308"/>
    <w:rsid w:val="007763EC"/>
    <w:rsid w:val="00776C1F"/>
    <w:rsid w:val="00776DD3"/>
    <w:rsid w:val="00777116"/>
    <w:rsid w:val="007777E9"/>
    <w:rsid w:val="00777A81"/>
    <w:rsid w:val="00777B47"/>
    <w:rsid w:val="00777F51"/>
    <w:rsid w:val="00780071"/>
    <w:rsid w:val="007802CF"/>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D94"/>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04"/>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6BE"/>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03"/>
    <w:rsid w:val="007F598F"/>
    <w:rsid w:val="007F5D38"/>
    <w:rsid w:val="007F6A0C"/>
    <w:rsid w:val="007F73A1"/>
    <w:rsid w:val="007F76DE"/>
    <w:rsid w:val="007F7C91"/>
    <w:rsid w:val="00800024"/>
    <w:rsid w:val="00800320"/>
    <w:rsid w:val="00800384"/>
    <w:rsid w:val="00800422"/>
    <w:rsid w:val="00800503"/>
    <w:rsid w:val="008006B8"/>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77C"/>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6F7A"/>
    <w:rsid w:val="008171D0"/>
    <w:rsid w:val="0082016C"/>
    <w:rsid w:val="008204BD"/>
    <w:rsid w:val="008209EA"/>
    <w:rsid w:val="00820D79"/>
    <w:rsid w:val="00820DF7"/>
    <w:rsid w:val="00820FFF"/>
    <w:rsid w:val="00821208"/>
    <w:rsid w:val="00821A09"/>
    <w:rsid w:val="00821B9F"/>
    <w:rsid w:val="00822254"/>
    <w:rsid w:val="00822A12"/>
    <w:rsid w:val="00822CC8"/>
    <w:rsid w:val="00822DD2"/>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43"/>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3C2"/>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21B"/>
    <w:rsid w:val="008869E9"/>
    <w:rsid w:val="00886C89"/>
    <w:rsid w:val="00886D19"/>
    <w:rsid w:val="00886F3C"/>
    <w:rsid w:val="008872D3"/>
    <w:rsid w:val="008872F3"/>
    <w:rsid w:val="00887486"/>
    <w:rsid w:val="00887FA7"/>
    <w:rsid w:val="00890A3F"/>
    <w:rsid w:val="00890B7C"/>
    <w:rsid w:val="00891E3B"/>
    <w:rsid w:val="00892937"/>
    <w:rsid w:val="00892E6A"/>
    <w:rsid w:val="00893648"/>
    <w:rsid w:val="00893943"/>
    <w:rsid w:val="00894361"/>
    <w:rsid w:val="00894FC8"/>
    <w:rsid w:val="00895912"/>
    <w:rsid w:val="00895AFE"/>
    <w:rsid w:val="0089665F"/>
    <w:rsid w:val="008968D4"/>
    <w:rsid w:val="00896B82"/>
    <w:rsid w:val="008970C6"/>
    <w:rsid w:val="0089720A"/>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26"/>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AEE"/>
    <w:rsid w:val="008D6FF9"/>
    <w:rsid w:val="008D77D9"/>
    <w:rsid w:val="008D7A9C"/>
    <w:rsid w:val="008D7E4F"/>
    <w:rsid w:val="008E0012"/>
    <w:rsid w:val="008E00F5"/>
    <w:rsid w:val="008E0152"/>
    <w:rsid w:val="008E01E5"/>
    <w:rsid w:val="008E07AC"/>
    <w:rsid w:val="008E0D09"/>
    <w:rsid w:val="008E0F38"/>
    <w:rsid w:val="008E10D3"/>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930"/>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423"/>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BED"/>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5EE2"/>
    <w:rsid w:val="0097613A"/>
    <w:rsid w:val="0097685E"/>
    <w:rsid w:val="00976868"/>
    <w:rsid w:val="00976A93"/>
    <w:rsid w:val="00976B50"/>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593E"/>
    <w:rsid w:val="00986B3D"/>
    <w:rsid w:val="009871DC"/>
    <w:rsid w:val="0098721C"/>
    <w:rsid w:val="00987425"/>
    <w:rsid w:val="0098754E"/>
    <w:rsid w:val="0098765D"/>
    <w:rsid w:val="00987C44"/>
    <w:rsid w:val="00987D83"/>
    <w:rsid w:val="00990E61"/>
    <w:rsid w:val="00991640"/>
    <w:rsid w:val="00992A0D"/>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B6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6E78"/>
    <w:rsid w:val="009E741D"/>
    <w:rsid w:val="009E7483"/>
    <w:rsid w:val="009E7671"/>
    <w:rsid w:val="009E7C18"/>
    <w:rsid w:val="009E7D29"/>
    <w:rsid w:val="009E7DE7"/>
    <w:rsid w:val="009F01BE"/>
    <w:rsid w:val="009F044B"/>
    <w:rsid w:val="009F04D3"/>
    <w:rsid w:val="009F05B4"/>
    <w:rsid w:val="009F0AE5"/>
    <w:rsid w:val="009F0B0A"/>
    <w:rsid w:val="009F108A"/>
    <w:rsid w:val="009F1514"/>
    <w:rsid w:val="009F1B8C"/>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0E8"/>
    <w:rsid w:val="00A01597"/>
    <w:rsid w:val="00A018BE"/>
    <w:rsid w:val="00A01936"/>
    <w:rsid w:val="00A019B2"/>
    <w:rsid w:val="00A01A39"/>
    <w:rsid w:val="00A01D96"/>
    <w:rsid w:val="00A01F4D"/>
    <w:rsid w:val="00A02919"/>
    <w:rsid w:val="00A02D14"/>
    <w:rsid w:val="00A02DFF"/>
    <w:rsid w:val="00A031A6"/>
    <w:rsid w:val="00A0333D"/>
    <w:rsid w:val="00A03BED"/>
    <w:rsid w:val="00A03CE1"/>
    <w:rsid w:val="00A047B0"/>
    <w:rsid w:val="00A047E6"/>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466"/>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4D78"/>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332"/>
    <w:rsid w:val="00A4190E"/>
    <w:rsid w:val="00A41E91"/>
    <w:rsid w:val="00A42099"/>
    <w:rsid w:val="00A4334F"/>
    <w:rsid w:val="00A444FA"/>
    <w:rsid w:val="00A44D02"/>
    <w:rsid w:val="00A44D9E"/>
    <w:rsid w:val="00A44DEB"/>
    <w:rsid w:val="00A4558C"/>
    <w:rsid w:val="00A46C75"/>
    <w:rsid w:val="00A475D5"/>
    <w:rsid w:val="00A47E49"/>
    <w:rsid w:val="00A507FD"/>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57DAF"/>
    <w:rsid w:val="00A60121"/>
    <w:rsid w:val="00A6025A"/>
    <w:rsid w:val="00A609C1"/>
    <w:rsid w:val="00A609CF"/>
    <w:rsid w:val="00A609FB"/>
    <w:rsid w:val="00A60E5D"/>
    <w:rsid w:val="00A612A1"/>
    <w:rsid w:val="00A6185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621"/>
    <w:rsid w:val="00A6573E"/>
    <w:rsid w:val="00A6580B"/>
    <w:rsid w:val="00A65D01"/>
    <w:rsid w:val="00A6693B"/>
    <w:rsid w:val="00A6740F"/>
    <w:rsid w:val="00A6756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141"/>
    <w:rsid w:val="00A8644D"/>
    <w:rsid w:val="00A86526"/>
    <w:rsid w:val="00A867DB"/>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622"/>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1F"/>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821"/>
    <w:rsid w:val="00AC7B99"/>
    <w:rsid w:val="00AD0056"/>
    <w:rsid w:val="00AD0389"/>
    <w:rsid w:val="00AD06DF"/>
    <w:rsid w:val="00AD0CEA"/>
    <w:rsid w:val="00AD0D53"/>
    <w:rsid w:val="00AD0EE8"/>
    <w:rsid w:val="00AD0F26"/>
    <w:rsid w:val="00AD1B35"/>
    <w:rsid w:val="00AD1B94"/>
    <w:rsid w:val="00AD28B5"/>
    <w:rsid w:val="00AD2C17"/>
    <w:rsid w:val="00AD32E0"/>
    <w:rsid w:val="00AD38AD"/>
    <w:rsid w:val="00AD395B"/>
    <w:rsid w:val="00AD3E9A"/>
    <w:rsid w:val="00AD416C"/>
    <w:rsid w:val="00AD4263"/>
    <w:rsid w:val="00AD42EC"/>
    <w:rsid w:val="00AD43E8"/>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3FD"/>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03C"/>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A72"/>
    <w:rsid w:val="00B06E40"/>
    <w:rsid w:val="00B072A6"/>
    <w:rsid w:val="00B07372"/>
    <w:rsid w:val="00B073D4"/>
    <w:rsid w:val="00B07B63"/>
    <w:rsid w:val="00B07BDD"/>
    <w:rsid w:val="00B10777"/>
    <w:rsid w:val="00B10F22"/>
    <w:rsid w:val="00B10FB8"/>
    <w:rsid w:val="00B115EC"/>
    <w:rsid w:val="00B11B43"/>
    <w:rsid w:val="00B11F24"/>
    <w:rsid w:val="00B1243C"/>
    <w:rsid w:val="00B124F7"/>
    <w:rsid w:val="00B12B95"/>
    <w:rsid w:val="00B12D22"/>
    <w:rsid w:val="00B1300E"/>
    <w:rsid w:val="00B130FE"/>
    <w:rsid w:val="00B13441"/>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B74"/>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2309"/>
    <w:rsid w:val="00B3322E"/>
    <w:rsid w:val="00B332D8"/>
    <w:rsid w:val="00B338C2"/>
    <w:rsid w:val="00B33D01"/>
    <w:rsid w:val="00B34325"/>
    <w:rsid w:val="00B35479"/>
    <w:rsid w:val="00B3550E"/>
    <w:rsid w:val="00B357B3"/>
    <w:rsid w:val="00B35AE1"/>
    <w:rsid w:val="00B3620A"/>
    <w:rsid w:val="00B368C2"/>
    <w:rsid w:val="00B36B26"/>
    <w:rsid w:val="00B36D87"/>
    <w:rsid w:val="00B373D6"/>
    <w:rsid w:val="00B37934"/>
    <w:rsid w:val="00B37B58"/>
    <w:rsid w:val="00B37EE9"/>
    <w:rsid w:val="00B40475"/>
    <w:rsid w:val="00B40713"/>
    <w:rsid w:val="00B40B3F"/>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503"/>
    <w:rsid w:val="00B53B35"/>
    <w:rsid w:val="00B53D29"/>
    <w:rsid w:val="00B53D7A"/>
    <w:rsid w:val="00B54559"/>
    <w:rsid w:val="00B545BD"/>
    <w:rsid w:val="00B548C2"/>
    <w:rsid w:val="00B549FB"/>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3E99"/>
    <w:rsid w:val="00B6486C"/>
    <w:rsid w:val="00B653C9"/>
    <w:rsid w:val="00B65696"/>
    <w:rsid w:val="00B65DDB"/>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6B3"/>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50"/>
    <w:rsid w:val="00B81DD8"/>
    <w:rsid w:val="00B820BA"/>
    <w:rsid w:val="00B8226B"/>
    <w:rsid w:val="00B82369"/>
    <w:rsid w:val="00B826F4"/>
    <w:rsid w:val="00B8359D"/>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2D3"/>
    <w:rsid w:val="00B864D5"/>
    <w:rsid w:val="00B8761A"/>
    <w:rsid w:val="00B87D81"/>
    <w:rsid w:val="00B9002B"/>
    <w:rsid w:val="00B900DC"/>
    <w:rsid w:val="00B9072C"/>
    <w:rsid w:val="00B9090D"/>
    <w:rsid w:val="00B90AA0"/>
    <w:rsid w:val="00B90F9B"/>
    <w:rsid w:val="00B91560"/>
    <w:rsid w:val="00B9181D"/>
    <w:rsid w:val="00B91D54"/>
    <w:rsid w:val="00B91FA3"/>
    <w:rsid w:val="00B921D7"/>
    <w:rsid w:val="00B926B6"/>
    <w:rsid w:val="00B927DC"/>
    <w:rsid w:val="00B9298D"/>
    <w:rsid w:val="00B93B5A"/>
    <w:rsid w:val="00B94162"/>
    <w:rsid w:val="00B9416F"/>
    <w:rsid w:val="00B942B4"/>
    <w:rsid w:val="00B94AF6"/>
    <w:rsid w:val="00B952B4"/>
    <w:rsid w:val="00B968C4"/>
    <w:rsid w:val="00B97CAC"/>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1C92"/>
    <w:rsid w:val="00BB2411"/>
    <w:rsid w:val="00BB2473"/>
    <w:rsid w:val="00BB3E10"/>
    <w:rsid w:val="00BB3F16"/>
    <w:rsid w:val="00BB40AD"/>
    <w:rsid w:val="00BB4888"/>
    <w:rsid w:val="00BB4F7E"/>
    <w:rsid w:val="00BB624C"/>
    <w:rsid w:val="00BB6292"/>
    <w:rsid w:val="00BB6F54"/>
    <w:rsid w:val="00BB6FCD"/>
    <w:rsid w:val="00BB732B"/>
    <w:rsid w:val="00BB7514"/>
    <w:rsid w:val="00BB7655"/>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996"/>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2B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623"/>
    <w:rsid w:val="00C01D20"/>
    <w:rsid w:val="00C020CE"/>
    <w:rsid w:val="00C02445"/>
    <w:rsid w:val="00C024E4"/>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478"/>
    <w:rsid w:val="00C07576"/>
    <w:rsid w:val="00C07AA3"/>
    <w:rsid w:val="00C07EB4"/>
    <w:rsid w:val="00C10243"/>
    <w:rsid w:val="00C106F1"/>
    <w:rsid w:val="00C1131E"/>
    <w:rsid w:val="00C113A0"/>
    <w:rsid w:val="00C118D5"/>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961"/>
    <w:rsid w:val="00C20F19"/>
    <w:rsid w:val="00C20FE9"/>
    <w:rsid w:val="00C20FF5"/>
    <w:rsid w:val="00C215BA"/>
    <w:rsid w:val="00C21E5F"/>
    <w:rsid w:val="00C21F59"/>
    <w:rsid w:val="00C22365"/>
    <w:rsid w:val="00C22A8F"/>
    <w:rsid w:val="00C22BA0"/>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175B"/>
    <w:rsid w:val="00C32734"/>
    <w:rsid w:val="00C3287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8"/>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942"/>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7A0"/>
    <w:rsid w:val="00C96A01"/>
    <w:rsid w:val="00C96A1D"/>
    <w:rsid w:val="00C96FCC"/>
    <w:rsid w:val="00C974E6"/>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13A"/>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4CF"/>
    <w:rsid w:val="00CD4A4B"/>
    <w:rsid w:val="00CD4D2B"/>
    <w:rsid w:val="00CD4D62"/>
    <w:rsid w:val="00CD4FF5"/>
    <w:rsid w:val="00CD528E"/>
    <w:rsid w:val="00CD60BA"/>
    <w:rsid w:val="00CD60D6"/>
    <w:rsid w:val="00CD680B"/>
    <w:rsid w:val="00CD6907"/>
    <w:rsid w:val="00CD6EE4"/>
    <w:rsid w:val="00CD7178"/>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D08"/>
    <w:rsid w:val="00CE4E79"/>
    <w:rsid w:val="00CE4FDA"/>
    <w:rsid w:val="00CE6666"/>
    <w:rsid w:val="00CE6998"/>
    <w:rsid w:val="00CE6A84"/>
    <w:rsid w:val="00CE72A4"/>
    <w:rsid w:val="00CE736F"/>
    <w:rsid w:val="00CE7FDB"/>
    <w:rsid w:val="00CF0586"/>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880"/>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6F9"/>
    <w:rsid w:val="00D06C21"/>
    <w:rsid w:val="00D07512"/>
    <w:rsid w:val="00D0787C"/>
    <w:rsid w:val="00D101F0"/>
    <w:rsid w:val="00D107DE"/>
    <w:rsid w:val="00D10DFD"/>
    <w:rsid w:val="00D11069"/>
    <w:rsid w:val="00D116DD"/>
    <w:rsid w:val="00D11959"/>
    <w:rsid w:val="00D11B32"/>
    <w:rsid w:val="00D11B58"/>
    <w:rsid w:val="00D121FB"/>
    <w:rsid w:val="00D12365"/>
    <w:rsid w:val="00D12CD3"/>
    <w:rsid w:val="00D137A2"/>
    <w:rsid w:val="00D1387C"/>
    <w:rsid w:val="00D13A63"/>
    <w:rsid w:val="00D13C0F"/>
    <w:rsid w:val="00D13EB7"/>
    <w:rsid w:val="00D1400B"/>
    <w:rsid w:val="00D14099"/>
    <w:rsid w:val="00D142EB"/>
    <w:rsid w:val="00D143CF"/>
    <w:rsid w:val="00D14461"/>
    <w:rsid w:val="00D14A15"/>
    <w:rsid w:val="00D14BE1"/>
    <w:rsid w:val="00D1595A"/>
    <w:rsid w:val="00D15C49"/>
    <w:rsid w:val="00D16212"/>
    <w:rsid w:val="00D16267"/>
    <w:rsid w:val="00D1736B"/>
    <w:rsid w:val="00D17498"/>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5BD"/>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DE7"/>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724"/>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19C9"/>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19F"/>
    <w:rsid w:val="00D85638"/>
    <w:rsid w:val="00D862AF"/>
    <w:rsid w:val="00D86EB6"/>
    <w:rsid w:val="00D8704B"/>
    <w:rsid w:val="00D8760C"/>
    <w:rsid w:val="00D87913"/>
    <w:rsid w:val="00D90A9C"/>
    <w:rsid w:val="00D90D59"/>
    <w:rsid w:val="00D9124A"/>
    <w:rsid w:val="00D91C6B"/>
    <w:rsid w:val="00D91DD6"/>
    <w:rsid w:val="00D923F9"/>
    <w:rsid w:val="00D9251A"/>
    <w:rsid w:val="00D92E63"/>
    <w:rsid w:val="00D9306A"/>
    <w:rsid w:val="00D93077"/>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97"/>
    <w:rsid w:val="00DB28EC"/>
    <w:rsid w:val="00DB302B"/>
    <w:rsid w:val="00DB329A"/>
    <w:rsid w:val="00DB3487"/>
    <w:rsid w:val="00DB369E"/>
    <w:rsid w:val="00DB3B01"/>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E7DAD"/>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395"/>
    <w:rsid w:val="00DF56E3"/>
    <w:rsid w:val="00DF59B1"/>
    <w:rsid w:val="00DF5DC3"/>
    <w:rsid w:val="00DF5DE3"/>
    <w:rsid w:val="00DF5E85"/>
    <w:rsid w:val="00DF5F22"/>
    <w:rsid w:val="00DF66BA"/>
    <w:rsid w:val="00DF6AE6"/>
    <w:rsid w:val="00DF703C"/>
    <w:rsid w:val="00DF70A0"/>
    <w:rsid w:val="00DF7B62"/>
    <w:rsid w:val="00DF7C6A"/>
    <w:rsid w:val="00DF7CB3"/>
    <w:rsid w:val="00E009E8"/>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460"/>
    <w:rsid w:val="00E276ED"/>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023"/>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499"/>
    <w:rsid w:val="00E71667"/>
    <w:rsid w:val="00E7192A"/>
    <w:rsid w:val="00E72542"/>
    <w:rsid w:val="00E72898"/>
    <w:rsid w:val="00E72F9D"/>
    <w:rsid w:val="00E730BC"/>
    <w:rsid w:val="00E7333B"/>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2DE"/>
    <w:rsid w:val="00EA147E"/>
    <w:rsid w:val="00EA1A4A"/>
    <w:rsid w:val="00EA1CF9"/>
    <w:rsid w:val="00EA1FA8"/>
    <w:rsid w:val="00EA22D6"/>
    <w:rsid w:val="00EA246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A774F"/>
    <w:rsid w:val="00EB00AE"/>
    <w:rsid w:val="00EB0672"/>
    <w:rsid w:val="00EB0BED"/>
    <w:rsid w:val="00EB1031"/>
    <w:rsid w:val="00EB1103"/>
    <w:rsid w:val="00EB1441"/>
    <w:rsid w:val="00EB1520"/>
    <w:rsid w:val="00EB17AA"/>
    <w:rsid w:val="00EB1856"/>
    <w:rsid w:val="00EB187C"/>
    <w:rsid w:val="00EB19DA"/>
    <w:rsid w:val="00EB2583"/>
    <w:rsid w:val="00EB29FD"/>
    <w:rsid w:val="00EB2C27"/>
    <w:rsid w:val="00EB3395"/>
    <w:rsid w:val="00EB33A7"/>
    <w:rsid w:val="00EB3ABD"/>
    <w:rsid w:val="00EB3FA8"/>
    <w:rsid w:val="00EB49CF"/>
    <w:rsid w:val="00EB4B49"/>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85A"/>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D7DC2"/>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2C7"/>
    <w:rsid w:val="00EF4E69"/>
    <w:rsid w:val="00EF50FA"/>
    <w:rsid w:val="00EF51FE"/>
    <w:rsid w:val="00EF5553"/>
    <w:rsid w:val="00EF5696"/>
    <w:rsid w:val="00EF580B"/>
    <w:rsid w:val="00EF59BC"/>
    <w:rsid w:val="00EF5A1C"/>
    <w:rsid w:val="00EF610D"/>
    <w:rsid w:val="00EF619F"/>
    <w:rsid w:val="00EF6295"/>
    <w:rsid w:val="00EF63F7"/>
    <w:rsid w:val="00EF6502"/>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22D6"/>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926"/>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2711"/>
    <w:rsid w:val="00F33336"/>
    <w:rsid w:val="00F35102"/>
    <w:rsid w:val="00F35244"/>
    <w:rsid w:val="00F3544A"/>
    <w:rsid w:val="00F359E8"/>
    <w:rsid w:val="00F35A4E"/>
    <w:rsid w:val="00F35A53"/>
    <w:rsid w:val="00F35BEF"/>
    <w:rsid w:val="00F35C6C"/>
    <w:rsid w:val="00F36316"/>
    <w:rsid w:val="00F363C0"/>
    <w:rsid w:val="00F3706C"/>
    <w:rsid w:val="00F378D2"/>
    <w:rsid w:val="00F37ECC"/>
    <w:rsid w:val="00F37F1C"/>
    <w:rsid w:val="00F4083F"/>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485"/>
    <w:rsid w:val="00F5068B"/>
    <w:rsid w:val="00F50EFA"/>
    <w:rsid w:val="00F51077"/>
    <w:rsid w:val="00F51927"/>
    <w:rsid w:val="00F519B3"/>
    <w:rsid w:val="00F51B01"/>
    <w:rsid w:val="00F51D1B"/>
    <w:rsid w:val="00F51DD1"/>
    <w:rsid w:val="00F52454"/>
    <w:rsid w:val="00F525EC"/>
    <w:rsid w:val="00F52FFC"/>
    <w:rsid w:val="00F530DD"/>
    <w:rsid w:val="00F53728"/>
    <w:rsid w:val="00F53CC4"/>
    <w:rsid w:val="00F5404D"/>
    <w:rsid w:val="00F5447D"/>
    <w:rsid w:val="00F54595"/>
    <w:rsid w:val="00F547D4"/>
    <w:rsid w:val="00F54F0B"/>
    <w:rsid w:val="00F55E7E"/>
    <w:rsid w:val="00F56083"/>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53"/>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CB1"/>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5DEB"/>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45A"/>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1D0B"/>
    <w:rsid w:val="00FE2C36"/>
    <w:rsid w:val="00FE2C59"/>
    <w:rsid w:val="00FE2ED2"/>
    <w:rsid w:val="00FE3012"/>
    <w:rsid w:val="00FE3A50"/>
    <w:rsid w:val="00FE437F"/>
    <w:rsid w:val="00FE4575"/>
    <w:rsid w:val="00FE503A"/>
    <w:rsid w:val="00FE5058"/>
    <w:rsid w:val="00FE54ED"/>
    <w:rsid w:val="00FE5C8F"/>
    <w:rsid w:val="00FE6538"/>
    <w:rsid w:val="00FE6745"/>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EE8"/>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E3CC5D-7D94-4A89-8604-0B09F4D5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79272412">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572398916">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09466859">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394504484">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56088952">
      <w:bodyDiv w:val="1"/>
      <w:marLeft w:val="0"/>
      <w:marRight w:val="0"/>
      <w:marTop w:val="0"/>
      <w:marBottom w:val="0"/>
      <w:divBdr>
        <w:top w:val="none" w:sz="0" w:space="0" w:color="auto"/>
        <w:left w:val="none" w:sz="0" w:space="0" w:color="auto"/>
        <w:bottom w:val="none" w:sz="0" w:space="0" w:color="auto"/>
        <w:right w:val="none" w:sz="0" w:space="0" w:color="auto"/>
      </w:divBdr>
    </w:div>
    <w:div w:id="1564637738">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F743-533E-414D-BBBC-698882C4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4</cp:revision>
  <cp:lastPrinted>2019-12-13T10:21:00Z</cp:lastPrinted>
  <dcterms:created xsi:type="dcterms:W3CDTF">2020-01-03T10:08:00Z</dcterms:created>
  <dcterms:modified xsi:type="dcterms:W3CDTF">2020-02-04T16:19:00Z</dcterms:modified>
</cp:coreProperties>
</file>